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AAEED" w14:textId="1FDF1075" w:rsidR="00FE1171" w:rsidRDefault="004F5B68" w:rsidP="00F77F91">
      <w:pPr>
        <w:pStyle w:val="aa"/>
        <w:jc w:val="both"/>
      </w:pPr>
      <w:r>
        <w:rPr>
          <w:rFonts w:hint="eastAsia"/>
        </w:rPr>
        <w:t>ハンズオン</w:t>
      </w:r>
      <w:r w:rsidR="008A001E">
        <w:t xml:space="preserve"> Step</w:t>
      </w:r>
      <w:r w:rsidR="00C41E86">
        <w:t>2</w:t>
      </w:r>
      <w:r w:rsidR="00FE1171">
        <w:rPr>
          <w:rFonts w:hint="eastAsia"/>
        </w:rPr>
        <w:t>:</w:t>
      </w:r>
    </w:p>
    <w:p w14:paraId="7F2F42BD" w14:textId="58F4A617" w:rsidR="00F77F91" w:rsidRDefault="00C41E86" w:rsidP="00F77F91">
      <w:pPr>
        <w:pStyle w:val="aa"/>
        <w:jc w:val="both"/>
      </w:pPr>
      <w:r>
        <w:rPr>
          <w:rFonts w:hint="eastAsia"/>
        </w:rPr>
        <w:t>TOP</w:t>
      </w:r>
      <w:r>
        <w:rPr>
          <w:rFonts w:hint="eastAsia"/>
        </w:rPr>
        <w:t>ページを</w:t>
      </w:r>
      <w:r>
        <w:rPr>
          <w:rFonts w:hint="eastAsia"/>
        </w:rPr>
        <w:t>APL</w:t>
      </w:r>
      <w:r>
        <w:rPr>
          <w:rFonts w:hint="eastAsia"/>
        </w:rPr>
        <w:t>で構築する</w:t>
      </w:r>
    </w:p>
    <w:p w14:paraId="1A84BCC6" w14:textId="322D4E14" w:rsidR="00F77F91" w:rsidRPr="00F77F91" w:rsidRDefault="00F77F91" w:rsidP="00F77F91">
      <w:pPr>
        <w:rPr>
          <w:rFonts w:asciiTheme="majorEastAsia" w:eastAsiaTheme="majorEastAsia" w:hAnsiTheme="majorEastAsia"/>
          <w:sz w:val="40"/>
          <w:szCs w:val="40"/>
        </w:rPr>
      </w:pPr>
    </w:p>
    <w:p w14:paraId="1705DCC5" w14:textId="77777777" w:rsidR="007E1256" w:rsidRDefault="007E1256" w:rsidP="007E1256"/>
    <w:p w14:paraId="3B8F873E" w14:textId="6A4FA551" w:rsidR="007E1256" w:rsidRDefault="007E1256" w:rsidP="007E1256"/>
    <w:p w14:paraId="69880EF1" w14:textId="0F192478" w:rsidR="008536AA" w:rsidRDefault="008536AA" w:rsidP="007E1256">
      <w:pPr>
        <w:sectPr w:rsidR="008536AA" w:rsidSect="008A001E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071286F1" w14:textId="122151C5" w:rsidR="00B918AD" w:rsidRDefault="00B15C56" w:rsidP="00F10F58">
      <w:pPr>
        <w:pStyle w:val="2"/>
      </w:pPr>
      <w:bookmarkStart w:id="0" w:name="_Toc413026030"/>
      <w:r>
        <w:rPr>
          <w:rFonts w:hint="eastAsia"/>
        </w:rPr>
        <w:lastRenderedPageBreak/>
        <w:t>目次</w:t>
      </w:r>
      <w:bookmarkEnd w:id="0"/>
    </w:p>
    <w:p w14:paraId="79D6F5DC" w14:textId="77777777" w:rsidR="007F5826" w:rsidRDefault="00C41D80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</w:instrText>
      </w:r>
      <w:r>
        <w:instrText xml:space="preserve"> </w:instrText>
      </w:r>
      <w:r>
        <w:fldChar w:fldCharType="separate"/>
      </w:r>
      <w:bookmarkStart w:id="1" w:name="_GoBack"/>
      <w:bookmarkEnd w:id="1"/>
      <w:r w:rsidR="007F5826">
        <w:rPr>
          <w:rFonts w:hint="eastAsia"/>
          <w:noProof/>
        </w:rPr>
        <w:t>目次</w:t>
      </w:r>
      <w:r w:rsidR="007F5826">
        <w:rPr>
          <w:noProof/>
        </w:rPr>
        <w:tab/>
      </w:r>
      <w:r w:rsidR="007F5826">
        <w:rPr>
          <w:noProof/>
        </w:rPr>
        <w:fldChar w:fldCharType="begin"/>
      </w:r>
      <w:r w:rsidR="007F5826">
        <w:rPr>
          <w:noProof/>
        </w:rPr>
        <w:instrText xml:space="preserve"> PAGEREF _Toc413026030 \h </w:instrText>
      </w:r>
      <w:r w:rsidR="007F5826">
        <w:rPr>
          <w:noProof/>
        </w:rPr>
      </w:r>
      <w:r w:rsidR="007F5826">
        <w:rPr>
          <w:noProof/>
        </w:rPr>
        <w:fldChar w:fldCharType="separate"/>
      </w:r>
      <w:r w:rsidR="007F5826">
        <w:rPr>
          <w:noProof/>
        </w:rPr>
        <w:t>2</w:t>
      </w:r>
      <w:r w:rsidR="007F5826">
        <w:rPr>
          <w:noProof/>
        </w:rPr>
        <w:fldChar w:fldCharType="end"/>
      </w:r>
    </w:p>
    <w:p w14:paraId="46A2E498" w14:textId="77777777" w:rsidR="007F5826" w:rsidRDefault="007F5826">
      <w:pPr>
        <w:pStyle w:val="11"/>
        <w:tabs>
          <w:tab w:val="right" w:leader="dot" w:pos="8488"/>
        </w:tabs>
        <w:rPr>
          <w:b w:val="0"/>
          <w:bCs w:val="0"/>
          <w:noProof/>
          <w:kern w:val="2"/>
        </w:rPr>
      </w:pPr>
      <w:r>
        <w:rPr>
          <w:rFonts w:hint="eastAsia"/>
          <w:noProof/>
        </w:rPr>
        <w:t>【</w:t>
      </w:r>
      <w:r>
        <w:rPr>
          <w:noProof/>
        </w:rPr>
        <w:t>Step2</w:t>
      </w:r>
      <w:r>
        <w:rPr>
          <w:rFonts w:hint="eastAsia"/>
          <w:noProof/>
        </w:rPr>
        <w:t>】</w:t>
      </w:r>
      <w:r>
        <w:rPr>
          <w:noProof/>
        </w:rPr>
        <w:t>TOP</w:t>
      </w:r>
      <w:r>
        <w:rPr>
          <w:rFonts w:hint="eastAsia"/>
          <w:noProof/>
        </w:rPr>
        <w:t>ページを</w:t>
      </w:r>
      <w:r>
        <w:rPr>
          <w:noProof/>
        </w:rPr>
        <w:t>APL</w:t>
      </w:r>
      <w:r>
        <w:rPr>
          <w:rFonts w:hint="eastAsia"/>
          <w:noProof/>
        </w:rPr>
        <w:t>で構築す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6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2875CE" w14:textId="77777777" w:rsidR="007F5826" w:rsidRDefault="007F5826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noProof/>
        </w:rPr>
        <w:t>Step2</w:t>
      </w:r>
      <w:r>
        <w:rPr>
          <w:rFonts w:hint="eastAsia"/>
          <w:noProof/>
        </w:rPr>
        <w:t>のゴー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6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3C50D5" w14:textId="77777777" w:rsidR="007F5826" w:rsidRDefault="007F5826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noProof/>
        </w:rPr>
        <w:t>Step1</w:t>
      </w:r>
      <w:r>
        <w:rPr>
          <w:rFonts w:hint="eastAsia"/>
          <w:noProof/>
        </w:rPr>
        <w:t>で作る対話モデ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6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F5AB8F" w14:textId="77777777" w:rsidR="007F5826" w:rsidRDefault="007F5826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rFonts w:hint="eastAsia"/>
          <w:noProof/>
        </w:rPr>
        <w:t>インターフェースの改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6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35EEB" w14:textId="77777777" w:rsidR="007F5826" w:rsidRDefault="007F5826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>
        <w:rPr>
          <w:noProof/>
        </w:rPr>
        <w:t>Lambda</w:t>
      </w:r>
      <w:r>
        <w:rPr>
          <w:rFonts w:hint="eastAsia"/>
          <w:noProof/>
        </w:rPr>
        <w:t>の改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6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1D52A2" w14:textId="77777777" w:rsidR="007F5826" w:rsidRDefault="007F5826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 w:rsidRPr="00361D11">
        <w:rPr>
          <w:rFonts w:hint="eastAsia"/>
          <w:noProof/>
          <w:color w:val="3E3E3E" w:themeColor="background2" w:themeShade="40"/>
        </w:rPr>
        <w:t>テス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6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F7F507" w14:textId="77777777" w:rsidR="007F5826" w:rsidRDefault="007F5826">
      <w:pPr>
        <w:pStyle w:val="25"/>
        <w:tabs>
          <w:tab w:val="right" w:leader="dot" w:pos="8488"/>
        </w:tabs>
        <w:rPr>
          <w:bCs w:val="0"/>
          <w:noProof/>
          <w:kern w:val="2"/>
          <w:sz w:val="24"/>
          <w:szCs w:val="24"/>
        </w:rPr>
      </w:pPr>
      <w:r w:rsidRPr="00361D11">
        <w:rPr>
          <w:rFonts w:hint="eastAsia"/>
          <w:noProof/>
          <w:color w:val="3E3E3E" w:themeColor="background2" w:themeShade="40"/>
        </w:rPr>
        <w:t>クイ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26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028B74" w14:textId="6F9DE4E7" w:rsidR="00C41D80" w:rsidRPr="00B918AD" w:rsidRDefault="00C41D80" w:rsidP="00C41D80">
      <w:pPr>
        <w:jc w:val="center"/>
        <w:sectPr w:rsidR="00C41D80" w:rsidRPr="00B918AD" w:rsidSect="00407E6E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  <w:r>
        <w:fldChar w:fldCharType="end"/>
      </w:r>
    </w:p>
    <w:p w14:paraId="60C72FF9" w14:textId="7FB67826" w:rsidR="00EE5C56" w:rsidRDefault="00EE5C56" w:rsidP="00783ADD">
      <w:pPr>
        <w:pStyle w:val="aa"/>
        <w:jc w:val="both"/>
        <w:rPr>
          <w:color w:val="3E3E3E" w:themeColor="background2" w:themeShade="40"/>
        </w:rPr>
        <w:sectPr w:rsidR="00EE5C56" w:rsidSect="00407E6E">
          <w:pgSz w:w="11900" w:h="16840"/>
          <w:pgMar w:top="1985" w:right="1701" w:bottom="1701" w:left="1701" w:header="851" w:footer="992" w:gutter="0"/>
          <w:cols w:space="425"/>
          <w:docGrid w:type="lines" w:linePitch="400"/>
        </w:sectPr>
      </w:pPr>
    </w:p>
    <w:p w14:paraId="754C3E5F" w14:textId="6E9FE469" w:rsidR="00A15D84" w:rsidRPr="00FE1171" w:rsidRDefault="00FE1171" w:rsidP="00F35D6C">
      <w:pPr>
        <w:pStyle w:val="1"/>
      </w:pPr>
      <w:bookmarkStart w:id="2" w:name="_Toc413026031"/>
      <w:r>
        <w:rPr>
          <w:rFonts w:hint="eastAsia"/>
        </w:rPr>
        <w:lastRenderedPageBreak/>
        <w:t>【</w:t>
      </w:r>
      <w:r>
        <w:rPr>
          <w:rFonts w:hint="eastAsia"/>
        </w:rPr>
        <w:t>Step</w:t>
      </w:r>
      <w:r w:rsidR="009C3542">
        <w:t>2</w:t>
      </w:r>
      <w:r>
        <w:rPr>
          <w:rFonts w:hint="eastAsia"/>
        </w:rPr>
        <w:t>】</w:t>
      </w:r>
      <w:r w:rsidR="00573820">
        <w:t>TOP</w:t>
      </w:r>
      <w:r w:rsidR="00573820">
        <w:rPr>
          <w:rFonts w:hint="eastAsia"/>
        </w:rPr>
        <w:t>ページを</w:t>
      </w:r>
      <w:r w:rsidR="00573820">
        <w:rPr>
          <w:rFonts w:hint="eastAsia"/>
        </w:rPr>
        <w:t>APL</w:t>
      </w:r>
      <w:r w:rsidR="00573820">
        <w:rPr>
          <w:rFonts w:hint="eastAsia"/>
        </w:rPr>
        <w:t>で構築する</w:t>
      </w:r>
      <w:bookmarkEnd w:id="2"/>
    </w:p>
    <w:p w14:paraId="237539C8" w14:textId="0B68257D" w:rsidR="000330AC" w:rsidRPr="001C380D" w:rsidRDefault="00FE1171" w:rsidP="00777DF6">
      <w:pPr>
        <w:pStyle w:val="2"/>
      </w:pPr>
      <w:bookmarkStart w:id="3" w:name="_Toc413026032"/>
      <w:r>
        <w:rPr>
          <w:rFonts w:hint="eastAsia"/>
        </w:rPr>
        <w:t>Step</w:t>
      </w:r>
      <w:r w:rsidR="00573820">
        <w:t>2</w:t>
      </w:r>
      <w:r w:rsidR="00777DF6">
        <w:rPr>
          <w:rFonts w:hint="eastAsia"/>
        </w:rPr>
        <w:t>の</w:t>
      </w:r>
      <w:r w:rsidR="000330AC" w:rsidRPr="001C380D">
        <w:rPr>
          <w:rFonts w:hint="eastAsia"/>
        </w:rPr>
        <w:t>ゴール</w:t>
      </w:r>
      <w:bookmarkEnd w:id="3"/>
    </w:p>
    <w:p w14:paraId="24671EB5" w14:textId="4E7D46D0" w:rsidR="008C02E3" w:rsidRDefault="00FE1171" w:rsidP="00340F2B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Step</w:t>
      </w:r>
      <w:r w:rsidR="00573820">
        <w:rPr>
          <w:color w:val="3E3E3E" w:themeColor="background2" w:themeShade="40"/>
        </w:rPr>
        <w:t>2</w:t>
      </w:r>
      <w:r w:rsidR="00340F2B" w:rsidRPr="001C380D">
        <w:rPr>
          <w:rFonts w:hint="eastAsia"/>
          <w:color w:val="3E3E3E" w:themeColor="background2" w:themeShade="40"/>
        </w:rPr>
        <w:t>では</w:t>
      </w:r>
      <w:r w:rsidR="009216DA">
        <w:rPr>
          <w:rFonts w:hint="eastAsia"/>
          <w:color w:val="3E3E3E" w:themeColor="background2" w:themeShade="40"/>
        </w:rPr>
        <w:t>スキルを呼び出した際の</w:t>
      </w:r>
      <w:r w:rsidR="009216DA">
        <w:rPr>
          <w:rFonts w:hint="eastAsia"/>
          <w:color w:val="3E3E3E" w:themeColor="background2" w:themeShade="40"/>
        </w:rPr>
        <w:t>TOP</w:t>
      </w:r>
      <w:r w:rsidR="009216DA">
        <w:rPr>
          <w:rFonts w:hint="eastAsia"/>
          <w:color w:val="3E3E3E" w:themeColor="background2" w:themeShade="40"/>
        </w:rPr>
        <w:t>ページを</w:t>
      </w:r>
      <w:r w:rsidR="009216DA">
        <w:rPr>
          <w:rFonts w:hint="eastAsia"/>
          <w:color w:val="3E3E3E" w:themeColor="background2" w:themeShade="40"/>
        </w:rPr>
        <w:t>APL</w:t>
      </w:r>
      <w:r w:rsidR="009216DA">
        <w:rPr>
          <w:rFonts w:hint="eastAsia"/>
          <w:color w:val="3E3E3E" w:themeColor="background2" w:themeShade="40"/>
        </w:rPr>
        <w:t>で構築します。講義の際に作成した</w:t>
      </w:r>
      <w:r w:rsidR="009216DA">
        <w:rPr>
          <w:color w:val="3E3E3E" w:themeColor="background2" w:themeShade="40"/>
        </w:rPr>
        <w:t>APL</w:t>
      </w:r>
      <w:r w:rsidR="009216DA">
        <w:rPr>
          <w:rFonts w:hint="eastAsia"/>
          <w:color w:val="3E3E3E" w:themeColor="background2" w:themeShade="40"/>
        </w:rPr>
        <w:t>ドキュメントをスキルから表示させます。</w:t>
      </w:r>
    </w:p>
    <w:p w14:paraId="2BB42629" w14:textId="47917D77" w:rsidR="00954B24" w:rsidRDefault="00954B24" w:rsidP="00340F2B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以下のことができるようになります。</w:t>
      </w:r>
    </w:p>
    <w:p w14:paraId="5585DA64" w14:textId="09CDE735" w:rsidR="00954B24" w:rsidRPr="00B43768" w:rsidRDefault="009216DA" w:rsidP="00B43768">
      <w:pPr>
        <w:pStyle w:val="af1"/>
        <w:numPr>
          <w:ilvl w:val="0"/>
          <w:numId w:val="2"/>
        </w:num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静的な</w:t>
      </w:r>
      <w:r>
        <w:rPr>
          <w:color w:val="3E3E3E" w:themeColor="background2" w:themeShade="40"/>
        </w:rPr>
        <w:t>APL</w:t>
      </w:r>
      <w:r>
        <w:rPr>
          <w:rFonts w:hint="eastAsia"/>
          <w:color w:val="3E3E3E" w:themeColor="background2" w:themeShade="40"/>
        </w:rPr>
        <w:t>ページをスキルから呼び出せるようになる</w:t>
      </w:r>
    </w:p>
    <w:p w14:paraId="04BD31A5" w14:textId="66B3525D" w:rsidR="00340F2B" w:rsidRPr="00BB09EE" w:rsidRDefault="00D26293" w:rsidP="000D58B0">
      <w:pPr>
        <w:pStyle w:val="2"/>
      </w:pPr>
      <w:bookmarkStart w:id="4" w:name="_Toc413026033"/>
      <w:r>
        <w:rPr>
          <w:rFonts w:hint="eastAsia"/>
        </w:rPr>
        <w:t>Step1</w:t>
      </w:r>
      <w:r w:rsidR="008009A2">
        <w:rPr>
          <w:rFonts w:hint="eastAsia"/>
        </w:rPr>
        <w:t>で作る対話モデル</w:t>
      </w:r>
      <w:bookmarkEnd w:id="4"/>
    </w:p>
    <w:p w14:paraId="2C20FE0E" w14:textId="38811869" w:rsidR="008C02E3" w:rsidRPr="009216DA" w:rsidRDefault="009216DA" w:rsidP="00340F2B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※</w:t>
      </w:r>
      <w:r>
        <w:rPr>
          <w:rFonts w:hint="eastAsia"/>
          <w:color w:val="3E3E3E" w:themeColor="background2" w:themeShade="40"/>
        </w:rPr>
        <w:t>Step</w:t>
      </w:r>
      <w:r>
        <w:rPr>
          <w:color w:val="3E3E3E" w:themeColor="background2" w:themeShade="40"/>
        </w:rPr>
        <w:t>1</w:t>
      </w:r>
      <w:r>
        <w:rPr>
          <w:rFonts w:hint="eastAsia"/>
          <w:color w:val="3E3E3E" w:themeColor="background2" w:themeShade="40"/>
        </w:rPr>
        <w:t>と同じです</w:t>
      </w:r>
    </w:p>
    <w:p w14:paraId="2BCFF92A" w14:textId="7D1C012B" w:rsidR="00984F50" w:rsidRDefault="00067E7C" w:rsidP="00067E7C">
      <w:pPr>
        <w:pStyle w:val="a1"/>
      </w:pPr>
      <w:r>
        <w:rPr>
          <w:rFonts w:hint="eastAsia"/>
        </w:rPr>
        <w:t>ポイント</w:t>
      </w:r>
    </w:p>
    <w:p w14:paraId="3C362579" w14:textId="3DA796CB" w:rsidR="001F1E92" w:rsidRPr="001F1E92" w:rsidRDefault="009216DA" w:rsidP="001F1E92">
      <w:pPr>
        <w:pStyle w:val="a0"/>
        <w:ind w:left="384"/>
      </w:pPr>
      <w:r>
        <w:t>APL</w:t>
      </w:r>
      <w:r>
        <w:rPr>
          <w:rFonts w:hint="eastAsia"/>
        </w:rPr>
        <w:t>ドキュメントを</w:t>
      </w:r>
      <w:r>
        <w:t>Lambda</w:t>
      </w:r>
      <w:r>
        <w:rPr>
          <w:rFonts w:hint="eastAsia"/>
        </w:rPr>
        <w:t>内に</w:t>
      </w:r>
      <w:r>
        <w:t>JSON</w:t>
      </w:r>
      <w:r>
        <w:rPr>
          <w:rFonts w:hint="eastAsia"/>
        </w:rPr>
        <w:t>ファイルで保持し、</w:t>
      </w:r>
      <w:r>
        <w:t>requires</w:t>
      </w:r>
      <w:r>
        <w:rPr>
          <w:rFonts w:hint="eastAsia"/>
        </w:rPr>
        <w:t>で呼び出します。</w:t>
      </w:r>
    </w:p>
    <w:p w14:paraId="4D0E8C8B" w14:textId="0343F6A5" w:rsidR="003D2810" w:rsidRDefault="003D2810">
      <w:pPr>
        <w:spacing w:after="0" w:line="240" w:lineRule="auto"/>
        <w:jc w:val="left"/>
        <w:rPr>
          <w:rFonts w:eastAsiaTheme="majorEastAsia"/>
          <w:spacing w:val="5"/>
          <w:sz w:val="40"/>
          <w:szCs w:val="28"/>
        </w:rPr>
      </w:pPr>
      <w:r>
        <w:rPr>
          <w:rFonts w:eastAsiaTheme="majorEastAsia"/>
          <w:spacing w:val="5"/>
          <w:sz w:val="40"/>
          <w:szCs w:val="28"/>
        </w:rPr>
        <w:br w:type="page"/>
      </w:r>
    </w:p>
    <w:p w14:paraId="6CAB9116" w14:textId="56A05D11" w:rsidR="002B349D" w:rsidRDefault="002B349D" w:rsidP="002B349D">
      <w:pPr>
        <w:pStyle w:val="2"/>
      </w:pPr>
      <w:bookmarkStart w:id="5" w:name="_Toc413026034"/>
      <w:r>
        <w:rPr>
          <w:rFonts w:hint="eastAsia"/>
        </w:rPr>
        <w:lastRenderedPageBreak/>
        <w:t>インターフェースの改修</w:t>
      </w:r>
      <w:bookmarkEnd w:id="5"/>
    </w:p>
    <w:p w14:paraId="153B8F1E" w14:textId="27E88512" w:rsidR="002B349D" w:rsidRDefault="002B349D" w:rsidP="002B349D">
      <w:pPr>
        <w:pStyle w:val="af1"/>
        <w:numPr>
          <w:ilvl w:val="0"/>
          <w:numId w:val="7"/>
        </w:numPr>
      </w:pPr>
      <w:r>
        <w:rPr>
          <w:rFonts w:hint="eastAsia"/>
        </w:rPr>
        <w:t>上部メニューより「ビルド」をクリックし、左ペインにある「インターフェース」をクリックします。</w:t>
      </w:r>
      <w:r>
        <w:br/>
      </w:r>
      <w:r>
        <w:rPr>
          <w:noProof/>
        </w:rPr>
        <w:drawing>
          <wp:inline distT="0" distB="0" distL="0" distR="0" wp14:anchorId="5452131E" wp14:editId="2040D3B0">
            <wp:extent cx="3391535" cy="6115530"/>
            <wp:effectExtent l="0" t="0" r="12065" b="6350"/>
            <wp:docPr id="65" name="図 65" descr="Macintosh HD:Users:seinotsuyoshi:Downloads:スクリーンショット 2019-02-28 17.0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seinotsuyoshi:Downloads:スクリーンショット 2019-02-28 17.00.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09" cy="611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6351674" w14:textId="120B7DA2" w:rsidR="002B349D" w:rsidRDefault="002B349D" w:rsidP="002B349D">
      <w:pPr>
        <w:pStyle w:val="af1"/>
        <w:numPr>
          <w:ilvl w:val="0"/>
          <w:numId w:val="7"/>
        </w:numPr>
      </w:pPr>
      <w:r>
        <w:rPr>
          <w:rFonts w:hint="eastAsia"/>
        </w:rPr>
        <w:lastRenderedPageBreak/>
        <w:t>画面下部にある「</w:t>
      </w:r>
      <w:proofErr w:type="spellStart"/>
      <w:r>
        <w:rPr>
          <w:rFonts w:hint="eastAsia"/>
        </w:rPr>
        <w:t>Alexa</w:t>
      </w:r>
      <w:proofErr w:type="spellEnd"/>
      <w:r>
        <w:t xml:space="preserve"> </w:t>
      </w:r>
      <w:proofErr w:type="spellStart"/>
      <w:r>
        <w:t>Presentartion</w:t>
      </w:r>
      <w:proofErr w:type="spellEnd"/>
      <w:r>
        <w:t xml:space="preserve"> Language</w:t>
      </w:r>
      <w:r>
        <w:rPr>
          <w:rFonts w:hint="eastAsia"/>
        </w:rPr>
        <w:t>」をオンにします。終わりましたら画面上部にある「インターフェースを保存」をクリックし「モデルをビルド」をクリックします。</w:t>
      </w:r>
      <w:r>
        <w:br/>
      </w:r>
      <w:r>
        <w:br/>
      </w:r>
      <w:r w:rsidR="001352BA">
        <w:rPr>
          <w:noProof/>
        </w:rPr>
        <w:drawing>
          <wp:inline distT="0" distB="0" distL="0" distR="0" wp14:anchorId="43071DE1" wp14:editId="1970A8E1">
            <wp:extent cx="5397500" cy="2641600"/>
            <wp:effectExtent l="0" t="0" r="12700" b="0"/>
            <wp:docPr id="1" name="図 1" descr="Macintosh HD:Users:seinotsuyoshi:Downloads:スクリーンショット_2019-02-28_17_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inotsuyoshi:Downloads:スクリーンショット_2019-02-28_17_00_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6CFE" w14:textId="35089B10" w:rsidR="002B349D" w:rsidRDefault="001352BA" w:rsidP="002B349D">
      <w:r>
        <w:rPr>
          <w:noProof/>
        </w:rPr>
        <w:drawing>
          <wp:inline distT="0" distB="0" distL="0" distR="0" wp14:anchorId="772DFFDB" wp14:editId="6B54F359">
            <wp:extent cx="5397500" cy="1231900"/>
            <wp:effectExtent l="0" t="0" r="12700" b="12700"/>
            <wp:docPr id="2" name="図 2" descr="Macintosh HD:Users:seinotsuyoshi:Downloads:スクリーンショット_2019-02-28_17_04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einotsuyoshi:Downloads:スクリーンショット_2019-02-28_17_04_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5349" w14:textId="77777777" w:rsidR="002B349D" w:rsidRDefault="002B349D" w:rsidP="002B349D"/>
    <w:p w14:paraId="105C08F7" w14:textId="4B48AFE1" w:rsidR="002B349D" w:rsidRDefault="002B349D" w:rsidP="002B349D">
      <w:r>
        <w:rPr>
          <w:rFonts w:hint="eastAsia"/>
        </w:rPr>
        <w:t>これでインターフェースの設定は完了です。次に</w:t>
      </w:r>
      <w:r>
        <w:rPr>
          <w:rFonts w:hint="eastAsia"/>
        </w:rPr>
        <w:t>Lambda</w:t>
      </w:r>
      <w:r>
        <w:rPr>
          <w:rFonts w:hint="eastAsia"/>
        </w:rPr>
        <w:t>を改修します。</w:t>
      </w:r>
    </w:p>
    <w:p w14:paraId="3E901BD0" w14:textId="3987C292" w:rsidR="002B349D" w:rsidRDefault="002B349D">
      <w:pPr>
        <w:spacing w:after="0" w:line="240" w:lineRule="auto"/>
        <w:jc w:val="left"/>
      </w:pPr>
      <w:r>
        <w:br w:type="page"/>
      </w:r>
    </w:p>
    <w:p w14:paraId="284023DF" w14:textId="77777777" w:rsidR="002B349D" w:rsidRPr="002B349D" w:rsidRDefault="002B349D" w:rsidP="002B349D"/>
    <w:p w14:paraId="548336EE" w14:textId="77777777" w:rsidR="002B349D" w:rsidRPr="001C380D" w:rsidRDefault="002B349D" w:rsidP="002B349D">
      <w:pPr>
        <w:pStyle w:val="2"/>
      </w:pPr>
      <w:bookmarkStart w:id="6" w:name="_Toc413026035"/>
      <w:r>
        <w:t>Lambda</w:t>
      </w:r>
      <w:r>
        <w:rPr>
          <w:rFonts w:hint="eastAsia"/>
        </w:rPr>
        <w:t>の改修</w:t>
      </w:r>
      <w:bookmarkEnd w:id="6"/>
    </w:p>
    <w:p w14:paraId="1DD9831D" w14:textId="5E1364D2" w:rsidR="00381EEC" w:rsidRDefault="003D2810" w:rsidP="009216DA">
      <w:pPr>
        <w:pStyle w:val="Web"/>
        <w:rPr>
          <w:color w:val="3E3E3E" w:themeColor="background2" w:themeShade="40"/>
        </w:rPr>
      </w:pPr>
      <w:r>
        <w:rPr>
          <w:rFonts w:ascii="AmazonEmber" w:hAnsi="AmazonEmber" w:cs="AmazonEmber"/>
          <w:color w:val="3D3D3D"/>
          <w:sz w:val="20"/>
          <w:szCs w:val="20"/>
        </w:rPr>
        <w:t>1.</w:t>
      </w:r>
      <w:r w:rsidR="00F35144">
        <w:rPr>
          <w:rFonts w:hint="eastAsia"/>
          <w:color w:val="3E3E3E" w:themeColor="background2" w:themeShade="40"/>
        </w:rPr>
        <w:t>上部メニューより「コードエディタ」をクリックし、Lambdaのコード画面を表示します。</w:t>
      </w:r>
    </w:p>
    <w:p w14:paraId="01F31039" w14:textId="1F285CF4" w:rsidR="00F35144" w:rsidRDefault="00F35144" w:rsidP="00F35144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272701F3" wp14:editId="5A69928F">
            <wp:extent cx="5397500" cy="2197100"/>
            <wp:effectExtent l="0" t="0" r="12700" b="12700"/>
            <wp:docPr id="54" name="図 54" descr="Macintosh HD:Users:seinotsuyoshi:Downloads:スクリーンショット 2019-02-28 16.2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einotsuyoshi:Downloads:スクリーンショット 2019-02-28 16.20.4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0736" w14:textId="77777777" w:rsidR="00F35144" w:rsidRDefault="00F35144" w:rsidP="00F35144">
      <w:pPr>
        <w:spacing w:after="0" w:line="240" w:lineRule="auto"/>
        <w:jc w:val="left"/>
        <w:rPr>
          <w:color w:val="3E3E3E" w:themeColor="background2" w:themeShade="40"/>
        </w:rPr>
      </w:pPr>
    </w:p>
    <w:p w14:paraId="23540C39" w14:textId="3A4C013A" w:rsidR="00F35144" w:rsidRDefault="009216DA" w:rsidP="00E12CF2">
      <w:pPr>
        <w:jc w:val="left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2</w:t>
      </w:r>
      <w:r w:rsidR="00E12CF2">
        <w:rPr>
          <w:rFonts w:hint="eastAsia"/>
          <w:color w:val="3E3E3E" w:themeColor="background2" w:themeShade="40"/>
        </w:rPr>
        <w:t>.</w:t>
      </w:r>
      <w:r w:rsidR="00F35144" w:rsidRPr="00F35144">
        <w:rPr>
          <w:rFonts w:hint="eastAsia"/>
          <w:color w:val="3E3E3E" w:themeColor="background2" w:themeShade="40"/>
        </w:rPr>
        <w:t xml:space="preserve"> </w:t>
      </w:r>
      <w:r w:rsidR="00B63AFA" w:rsidRPr="00B63AFA">
        <w:rPr>
          <w:rFonts w:hint="eastAsia"/>
          <w:color w:val="3E3E3E" w:themeColor="background2" w:themeShade="40"/>
        </w:rPr>
        <w:t>Lambda</w:t>
      </w:r>
      <w:r w:rsidR="00B63AFA" w:rsidRPr="00B63AFA">
        <w:rPr>
          <w:rFonts w:hint="eastAsia"/>
          <w:color w:val="3E3E3E" w:themeColor="background2" w:themeShade="40"/>
        </w:rPr>
        <w:t>に新規フォルダを作成します</w:t>
      </w:r>
      <w:r w:rsidR="00B63AFA">
        <w:rPr>
          <w:rFonts w:hint="eastAsia"/>
          <w:color w:val="3E3E3E" w:themeColor="background2" w:themeShade="40"/>
        </w:rPr>
        <w:t>。</w:t>
      </w:r>
      <w:r>
        <w:rPr>
          <w:rFonts w:hint="eastAsia"/>
          <w:color w:val="3E3E3E" w:themeColor="background2" w:themeShade="40"/>
        </w:rPr>
        <w:t>画面左上部にあるフォルダアイコンをクリックします。</w:t>
      </w:r>
    </w:p>
    <w:p w14:paraId="2478BF71" w14:textId="596A6FBB" w:rsidR="00F35144" w:rsidRDefault="009216DA" w:rsidP="00E12CF2">
      <w:pPr>
        <w:jc w:val="left"/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15DC95EB" wp14:editId="68D8EFF1">
            <wp:extent cx="2658791" cy="3267075"/>
            <wp:effectExtent l="0" t="0" r="8255" b="9525"/>
            <wp:docPr id="60" name="図 60" descr="Macintosh HD:Users:seinotsuyoshi:Downloads:スクリーンショット 2019-02-28 16.4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seinotsuyoshi:Downloads:スクリーンショット 2019-02-28 16.41.5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91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4A93" w14:textId="26E2D18C" w:rsidR="00F35144" w:rsidRDefault="00F35144">
      <w:pPr>
        <w:spacing w:after="0" w:line="240" w:lineRule="auto"/>
        <w:jc w:val="left"/>
        <w:rPr>
          <w:color w:val="3E3E3E" w:themeColor="background2" w:themeShade="40"/>
        </w:rPr>
      </w:pPr>
    </w:p>
    <w:p w14:paraId="047D68D0" w14:textId="393B5DDD" w:rsidR="00F35144" w:rsidRDefault="009216DA" w:rsidP="009216DA">
      <w:pPr>
        <w:jc w:val="left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3</w:t>
      </w:r>
      <w:r w:rsidR="00E12CF2">
        <w:rPr>
          <w:rFonts w:hint="eastAsia"/>
          <w:color w:val="3E3E3E" w:themeColor="background2" w:themeShade="40"/>
        </w:rPr>
        <w:t xml:space="preserve">. </w:t>
      </w:r>
      <w:r>
        <w:rPr>
          <w:rFonts w:hint="eastAsia"/>
          <w:color w:val="3E3E3E" w:themeColor="background2" w:themeShade="40"/>
        </w:rPr>
        <w:t>ポップアップ画面の「</w:t>
      </w:r>
      <w:r>
        <w:rPr>
          <w:color w:val="3E3E3E" w:themeColor="background2" w:themeShade="40"/>
        </w:rPr>
        <w:t>folder path</w:t>
      </w:r>
      <w:r>
        <w:rPr>
          <w:rFonts w:hint="eastAsia"/>
          <w:color w:val="3E3E3E" w:themeColor="background2" w:themeShade="40"/>
        </w:rPr>
        <w:t>」に「</w:t>
      </w:r>
      <w:r>
        <w:rPr>
          <w:color w:val="3E3E3E" w:themeColor="background2" w:themeShade="40"/>
        </w:rPr>
        <w:t>lambda/documents</w:t>
      </w:r>
      <w:r>
        <w:rPr>
          <w:rFonts w:hint="eastAsia"/>
          <w:color w:val="3E3E3E" w:themeColor="background2" w:themeShade="40"/>
        </w:rPr>
        <w:t>」と入力し「</w:t>
      </w:r>
      <w:r>
        <w:rPr>
          <w:color w:val="3E3E3E" w:themeColor="background2" w:themeShade="40"/>
        </w:rPr>
        <w:t>create folder</w:t>
      </w:r>
      <w:r>
        <w:rPr>
          <w:rFonts w:hint="eastAsia"/>
          <w:color w:val="3E3E3E" w:themeColor="background2" w:themeShade="40"/>
        </w:rPr>
        <w:t>」をクリックします。</w:t>
      </w:r>
    </w:p>
    <w:p w14:paraId="0A59C937" w14:textId="783ABB6E" w:rsidR="009216DA" w:rsidRDefault="009216DA" w:rsidP="009216DA">
      <w:pPr>
        <w:jc w:val="left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※つづり、大文字小文字に注意！</w:t>
      </w:r>
    </w:p>
    <w:p w14:paraId="52CE3D18" w14:textId="36B9A0C7" w:rsidR="00E12CF2" w:rsidRDefault="009216DA" w:rsidP="00E12CF2">
      <w:pPr>
        <w:jc w:val="left"/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7EEC2FDB" wp14:editId="6A7F7508">
            <wp:extent cx="4610100" cy="3670300"/>
            <wp:effectExtent l="0" t="0" r="12700" b="12700"/>
            <wp:docPr id="61" name="図 61" descr="Macintosh HD:Users:seinotsuyoshi:Downloads:スクリーンショット 2019-02-28 16.43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seinotsuyoshi:Downloads:スクリーンショット 2019-02-28 16.43.2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E934" w14:textId="77777777" w:rsidR="009216DA" w:rsidRDefault="009216DA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color w:val="3E3E3E" w:themeColor="background2" w:themeShade="40"/>
        </w:rPr>
        <w:br w:type="page"/>
      </w:r>
    </w:p>
    <w:p w14:paraId="694800B5" w14:textId="1AA98FC3" w:rsidR="006E524E" w:rsidRDefault="009216DA" w:rsidP="006E524E">
      <w:pPr>
        <w:rPr>
          <w:color w:val="3E3E3E" w:themeColor="background2" w:themeShade="40"/>
        </w:rPr>
      </w:pPr>
      <w:r>
        <w:rPr>
          <w:color w:val="3E3E3E" w:themeColor="background2" w:themeShade="40"/>
        </w:rPr>
        <w:lastRenderedPageBreak/>
        <w:t xml:space="preserve">4. </w:t>
      </w:r>
      <w:r>
        <w:rPr>
          <w:rFonts w:hint="eastAsia"/>
          <w:color w:val="3E3E3E" w:themeColor="background2" w:themeShade="40"/>
        </w:rPr>
        <w:t>作成した</w:t>
      </w:r>
      <w:r>
        <w:rPr>
          <w:color w:val="3E3E3E" w:themeColor="background2" w:themeShade="40"/>
        </w:rPr>
        <w:t>documents</w:t>
      </w:r>
      <w:r>
        <w:rPr>
          <w:rFonts w:hint="eastAsia"/>
          <w:color w:val="3E3E3E" w:themeColor="background2" w:themeShade="40"/>
        </w:rPr>
        <w:t>フォルダをクリックし、ファイルアイコンをクリックします。</w:t>
      </w:r>
    </w:p>
    <w:p w14:paraId="472001EB" w14:textId="24B43EFC" w:rsidR="009216DA" w:rsidRDefault="009216DA" w:rsidP="006E524E">
      <w:pPr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57590EFE" wp14:editId="41B6FAB1">
            <wp:extent cx="2350135" cy="2804267"/>
            <wp:effectExtent l="0" t="0" r="12065" b="0"/>
            <wp:docPr id="62" name="図 62" descr="Macintosh HD:Users:seinotsuyoshi:Downloads:スクリーンショット 2019-02-28 16.45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seinotsuyoshi:Downloads:スクリーンショット 2019-02-28 16.45.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2" cy="28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1B10" w14:textId="23BC2E52" w:rsidR="006E524E" w:rsidRDefault="006E524E">
      <w:pPr>
        <w:spacing w:after="0" w:line="240" w:lineRule="auto"/>
        <w:jc w:val="left"/>
        <w:rPr>
          <w:color w:val="3E3E3E" w:themeColor="background2" w:themeShade="40"/>
        </w:rPr>
      </w:pPr>
    </w:p>
    <w:p w14:paraId="1C15051F" w14:textId="7256BCD5" w:rsidR="007D6999" w:rsidRDefault="007D6999" w:rsidP="007D6999">
      <w:pPr>
        <w:jc w:val="left"/>
        <w:rPr>
          <w:color w:val="3E3E3E" w:themeColor="background2" w:themeShade="40"/>
        </w:rPr>
      </w:pPr>
      <w:r>
        <w:rPr>
          <w:color w:val="3E3E3E" w:themeColor="background2" w:themeShade="40"/>
        </w:rPr>
        <w:t xml:space="preserve">5. </w:t>
      </w:r>
      <w:r w:rsidR="00B63AFA" w:rsidRPr="00B63AFA">
        <w:rPr>
          <w:rFonts w:hint="eastAsia"/>
          <w:color w:val="3E3E3E" w:themeColor="background2" w:themeShade="40"/>
        </w:rPr>
        <w:t>新しく作成した</w:t>
      </w:r>
      <w:r w:rsidR="00B63AFA" w:rsidRPr="00B63AFA">
        <w:rPr>
          <w:rFonts w:hint="eastAsia"/>
          <w:color w:val="3E3E3E" w:themeColor="background2" w:themeShade="40"/>
        </w:rPr>
        <w:t>documents</w:t>
      </w:r>
      <w:r w:rsidR="00B63AFA" w:rsidRPr="00B63AFA">
        <w:rPr>
          <w:rFonts w:hint="eastAsia"/>
          <w:color w:val="3E3E3E" w:themeColor="background2" w:themeShade="40"/>
        </w:rPr>
        <w:t>フォルダ内に新規</w:t>
      </w:r>
      <w:proofErr w:type="spellStart"/>
      <w:r w:rsidR="00B63AFA" w:rsidRPr="00B63AFA">
        <w:rPr>
          <w:rFonts w:hint="eastAsia"/>
          <w:color w:val="3E3E3E" w:themeColor="background2" w:themeShade="40"/>
        </w:rPr>
        <w:t>json</w:t>
      </w:r>
      <w:proofErr w:type="spellEnd"/>
      <w:r w:rsidR="00B63AFA" w:rsidRPr="00B63AFA">
        <w:rPr>
          <w:rFonts w:hint="eastAsia"/>
          <w:color w:val="3E3E3E" w:themeColor="background2" w:themeShade="40"/>
        </w:rPr>
        <w:t>ファイルを作成します。</w:t>
      </w:r>
      <w:r>
        <w:rPr>
          <w:rFonts w:hint="eastAsia"/>
          <w:color w:val="3E3E3E" w:themeColor="background2" w:themeShade="40"/>
        </w:rPr>
        <w:t>ポップアップ画面の「</w:t>
      </w:r>
      <w:r>
        <w:rPr>
          <w:color w:val="3E3E3E" w:themeColor="background2" w:themeShade="40"/>
        </w:rPr>
        <w:t>file path</w:t>
      </w:r>
      <w:r>
        <w:rPr>
          <w:rFonts w:hint="eastAsia"/>
          <w:color w:val="3E3E3E" w:themeColor="background2" w:themeShade="40"/>
        </w:rPr>
        <w:t>」に「</w:t>
      </w:r>
      <w:r>
        <w:rPr>
          <w:color w:val="3E3E3E" w:themeColor="background2" w:themeShade="40"/>
        </w:rPr>
        <w:t>lambda/documents/</w:t>
      </w:r>
      <w:proofErr w:type="spellStart"/>
      <w:r w:rsidRPr="007D6999">
        <w:rPr>
          <w:color w:val="3E3E3E" w:themeColor="background2" w:themeShade="40"/>
        </w:rPr>
        <w:t>launchRequest.json</w:t>
      </w:r>
      <w:proofErr w:type="spellEnd"/>
      <w:r>
        <w:rPr>
          <w:rFonts w:hint="eastAsia"/>
          <w:color w:val="3E3E3E" w:themeColor="background2" w:themeShade="40"/>
        </w:rPr>
        <w:t>」と入力し「</w:t>
      </w:r>
      <w:r>
        <w:rPr>
          <w:color w:val="3E3E3E" w:themeColor="background2" w:themeShade="40"/>
        </w:rPr>
        <w:t>create file</w:t>
      </w:r>
      <w:r>
        <w:rPr>
          <w:rFonts w:hint="eastAsia"/>
          <w:color w:val="3E3E3E" w:themeColor="background2" w:themeShade="40"/>
        </w:rPr>
        <w:t>」をクリックします。</w:t>
      </w:r>
    </w:p>
    <w:p w14:paraId="7A7166B6" w14:textId="6D724648" w:rsidR="009216DA" w:rsidRDefault="007D6999" w:rsidP="007D6999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※つづり、大文字小文字に注意！</w:t>
      </w:r>
    </w:p>
    <w:p w14:paraId="53FF380F" w14:textId="3528A4BC" w:rsidR="007D6999" w:rsidRDefault="007D6999" w:rsidP="007D6999">
      <w:pPr>
        <w:spacing w:after="0" w:line="240" w:lineRule="auto"/>
        <w:jc w:val="left"/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5560F16A" wp14:editId="238137B0">
            <wp:extent cx="3449882" cy="2784475"/>
            <wp:effectExtent l="0" t="0" r="5080" b="9525"/>
            <wp:docPr id="63" name="図 63" descr="Macintosh HD:Users:seinotsuyoshi:Downloads:スクリーンショット 2019-02-28 16.47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seinotsuyoshi:Downloads:スクリーンショット 2019-02-28 16.47.3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99" cy="27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C759" w14:textId="77777777" w:rsidR="009216DA" w:rsidRDefault="009216DA">
      <w:pPr>
        <w:spacing w:after="0" w:line="240" w:lineRule="auto"/>
        <w:jc w:val="left"/>
        <w:rPr>
          <w:color w:val="3E3E3E" w:themeColor="background2" w:themeShade="40"/>
        </w:rPr>
      </w:pPr>
    </w:p>
    <w:p w14:paraId="2EE27A61" w14:textId="417DA8A4" w:rsidR="006E524E" w:rsidRDefault="006E524E" w:rsidP="006E524E">
      <w:pPr>
        <w:rPr>
          <w:color w:val="3E3E3E" w:themeColor="background2" w:themeShade="40"/>
        </w:rPr>
      </w:pPr>
    </w:p>
    <w:p w14:paraId="394F63C4" w14:textId="36209682" w:rsidR="00AB4F8A" w:rsidRDefault="00AB4F8A" w:rsidP="006E524E">
      <w:pPr>
        <w:rPr>
          <w:color w:val="3E3E3E" w:themeColor="background2" w:themeShade="40"/>
        </w:rPr>
      </w:pPr>
      <w:r>
        <w:rPr>
          <w:color w:val="3E3E3E" w:themeColor="background2" w:themeShade="40"/>
        </w:rPr>
        <w:t xml:space="preserve">6. </w:t>
      </w:r>
      <w:r>
        <w:rPr>
          <w:rFonts w:hint="eastAsia"/>
          <w:color w:val="3E3E3E" w:themeColor="background2" w:themeShade="40"/>
        </w:rPr>
        <w:t>出来上がった</w:t>
      </w:r>
      <w:proofErr w:type="spellStart"/>
      <w:r w:rsidRPr="00AB4F8A">
        <w:rPr>
          <w:color w:val="3E3E3E" w:themeColor="background2" w:themeShade="40"/>
        </w:rPr>
        <w:t>launchRequest.json</w:t>
      </w:r>
      <w:proofErr w:type="spellEnd"/>
      <w:r>
        <w:rPr>
          <w:rFonts w:hint="eastAsia"/>
          <w:color w:val="3E3E3E" w:themeColor="background2" w:themeShade="40"/>
        </w:rPr>
        <w:t>にダウンロードしたハンズオン資料より</w:t>
      </w:r>
      <w:r>
        <w:rPr>
          <w:color w:val="3E3E3E" w:themeColor="background2" w:themeShade="40"/>
        </w:rPr>
        <w:t xml:space="preserve">STEP2 -&gt; lambda -&gt; </w:t>
      </w:r>
      <w:proofErr w:type="spellStart"/>
      <w:r w:rsidRPr="00AB4F8A">
        <w:rPr>
          <w:color w:val="3E3E3E" w:themeColor="background2" w:themeShade="40"/>
        </w:rPr>
        <w:t>launchRequest.jso</w:t>
      </w:r>
      <w:r>
        <w:rPr>
          <w:color w:val="3E3E3E" w:themeColor="background2" w:themeShade="40"/>
        </w:rPr>
        <w:t>n</w:t>
      </w:r>
      <w:proofErr w:type="spellEnd"/>
      <w:r>
        <w:rPr>
          <w:color w:val="3E3E3E" w:themeColor="background2" w:themeShade="40"/>
        </w:rPr>
        <w:t xml:space="preserve"> </w:t>
      </w:r>
      <w:r>
        <w:rPr>
          <w:rFonts w:hint="eastAsia"/>
          <w:color w:val="3E3E3E" w:themeColor="background2" w:themeShade="40"/>
        </w:rPr>
        <w:t>のファイルを開いてコピー</w:t>
      </w:r>
      <w:r>
        <w:rPr>
          <w:color w:val="3E3E3E" w:themeColor="background2" w:themeShade="40"/>
        </w:rPr>
        <w:t>&amp;</w:t>
      </w:r>
      <w:r>
        <w:rPr>
          <w:rFonts w:hint="eastAsia"/>
          <w:color w:val="3E3E3E" w:themeColor="background2" w:themeShade="40"/>
        </w:rPr>
        <w:t>ペーストします。</w:t>
      </w:r>
      <w:r w:rsidR="007E5490">
        <w:rPr>
          <w:rFonts w:hint="eastAsia"/>
          <w:color w:val="3E3E3E" w:themeColor="background2" w:themeShade="40"/>
        </w:rPr>
        <w:t>終わりましたら画面右上部にある「</w:t>
      </w:r>
      <w:r w:rsidR="007E5490">
        <w:rPr>
          <w:rFonts w:hint="eastAsia"/>
          <w:color w:val="3E3E3E" w:themeColor="background2" w:themeShade="40"/>
        </w:rPr>
        <w:t>Save</w:t>
      </w:r>
      <w:r w:rsidR="007E5490">
        <w:rPr>
          <w:rFonts w:hint="eastAsia"/>
          <w:color w:val="3E3E3E" w:themeColor="background2" w:themeShade="40"/>
        </w:rPr>
        <w:t>」をクリックします。「</w:t>
      </w:r>
      <w:r w:rsidR="007E5490">
        <w:rPr>
          <w:rFonts w:hint="eastAsia"/>
          <w:color w:val="3E3E3E" w:themeColor="background2" w:themeShade="40"/>
        </w:rPr>
        <w:t>Deploy</w:t>
      </w:r>
      <w:r w:rsidR="007E5490">
        <w:rPr>
          <w:rFonts w:hint="eastAsia"/>
          <w:color w:val="3E3E3E" w:themeColor="background2" w:themeShade="40"/>
        </w:rPr>
        <w:t>」は今はどちらでも構わないです。</w:t>
      </w:r>
    </w:p>
    <w:p w14:paraId="0A0977E6" w14:textId="236A3299" w:rsidR="00AB4F8A" w:rsidRDefault="00AB4F8A" w:rsidP="006E524E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※日本語が文字化けしている方は</w:t>
      </w:r>
      <w:proofErr w:type="spellStart"/>
      <w:r w:rsidRPr="00AB4F8A">
        <w:rPr>
          <w:color w:val="3E3E3E" w:themeColor="background2" w:themeShade="40"/>
        </w:rPr>
        <w:t>launchRequest</w:t>
      </w:r>
      <w:proofErr w:type="spellEnd"/>
      <w:r>
        <w:rPr>
          <w:color w:val="3E3E3E" w:themeColor="background2" w:themeShade="40"/>
        </w:rPr>
        <w:t>-shift-</w:t>
      </w:r>
      <w:proofErr w:type="spellStart"/>
      <w:r>
        <w:rPr>
          <w:color w:val="3E3E3E" w:themeColor="background2" w:themeShade="40"/>
        </w:rPr>
        <w:t>jis.json</w:t>
      </w:r>
      <w:proofErr w:type="spellEnd"/>
      <w:r>
        <w:rPr>
          <w:rFonts w:hint="eastAsia"/>
          <w:color w:val="3E3E3E" w:themeColor="background2" w:themeShade="40"/>
        </w:rPr>
        <w:t>を開くか、エディターの文字コードを「</w:t>
      </w:r>
      <w:r>
        <w:rPr>
          <w:color w:val="3E3E3E" w:themeColor="background2" w:themeShade="40"/>
        </w:rPr>
        <w:t>UTF-8</w:t>
      </w:r>
      <w:r>
        <w:rPr>
          <w:rFonts w:hint="eastAsia"/>
          <w:color w:val="3E3E3E" w:themeColor="background2" w:themeShade="40"/>
        </w:rPr>
        <w:t>」にして</w:t>
      </w:r>
      <w:proofErr w:type="spellStart"/>
      <w:r w:rsidRPr="00AB4F8A">
        <w:rPr>
          <w:color w:val="3E3E3E" w:themeColor="background2" w:themeShade="40"/>
        </w:rPr>
        <w:t>launchRequest.json</w:t>
      </w:r>
      <w:proofErr w:type="spellEnd"/>
      <w:r>
        <w:rPr>
          <w:rFonts w:hint="eastAsia"/>
          <w:color w:val="3E3E3E" w:themeColor="background2" w:themeShade="40"/>
        </w:rPr>
        <w:t>を開いてみてください。</w:t>
      </w:r>
    </w:p>
    <w:p w14:paraId="4738AAF4" w14:textId="714AD31F" w:rsidR="00AB4F8A" w:rsidRDefault="007E5490" w:rsidP="006E524E">
      <w:pPr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2BE5CEA6" wp14:editId="562C01B8">
            <wp:extent cx="5397500" cy="1803400"/>
            <wp:effectExtent l="0" t="0" r="12700" b="0"/>
            <wp:docPr id="64" name="図 64" descr="Macintosh HD:Users:seinotsuyoshi:Downloads:スクリーンショット 2019-02-28 16.5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seinotsuyoshi:Downloads:スクリーンショット 2019-02-28 16.50.4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ED27" w14:textId="77777777" w:rsidR="00AB4F8A" w:rsidRDefault="00AB4F8A" w:rsidP="006E524E">
      <w:pPr>
        <w:rPr>
          <w:color w:val="3E3E3E" w:themeColor="background2" w:themeShade="40"/>
        </w:rPr>
      </w:pPr>
    </w:p>
    <w:p w14:paraId="5E3777A9" w14:textId="77777777" w:rsidR="000C5D3B" w:rsidRDefault="007E5490" w:rsidP="006E524E">
      <w:pPr>
        <w:rPr>
          <w:color w:val="3E3E3E" w:themeColor="background2" w:themeShade="40"/>
        </w:rPr>
      </w:pPr>
      <w:r>
        <w:rPr>
          <w:color w:val="3E3E3E" w:themeColor="background2" w:themeShade="40"/>
        </w:rPr>
        <w:t>7. index.js</w:t>
      </w:r>
      <w:r>
        <w:rPr>
          <w:rFonts w:hint="eastAsia"/>
          <w:color w:val="3E3E3E" w:themeColor="background2" w:themeShade="40"/>
        </w:rPr>
        <w:t>を画面上に開き、ダウンロードしたハンズオン資料より</w:t>
      </w:r>
      <w:r>
        <w:rPr>
          <w:color w:val="3E3E3E" w:themeColor="background2" w:themeShade="40"/>
        </w:rPr>
        <w:t xml:space="preserve">STEP2 -&gt; lambda -&gt; index.js </w:t>
      </w:r>
      <w:r>
        <w:rPr>
          <w:rFonts w:hint="eastAsia"/>
          <w:color w:val="3E3E3E" w:themeColor="background2" w:themeShade="40"/>
        </w:rPr>
        <w:t>のファイルを開いてコピー</w:t>
      </w:r>
      <w:r>
        <w:rPr>
          <w:color w:val="3E3E3E" w:themeColor="background2" w:themeShade="40"/>
        </w:rPr>
        <w:t>&amp;</w:t>
      </w:r>
      <w:r>
        <w:rPr>
          <w:rFonts w:hint="eastAsia"/>
          <w:color w:val="3E3E3E" w:themeColor="background2" w:themeShade="40"/>
        </w:rPr>
        <w:t>ペーストします。</w:t>
      </w:r>
    </w:p>
    <w:p w14:paraId="494DB547" w14:textId="10F67B58" w:rsidR="00AB4F8A" w:rsidRDefault="007E5490" w:rsidP="006E524E">
      <w:pPr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終わりましたら画面右上部にある「</w:t>
      </w:r>
      <w:r>
        <w:rPr>
          <w:rFonts w:hint="eastAsia"/>
          <w:color w:val="3E3E3E" w:themeColor="background2" w:themeShade="40"/>
        </w:rPr>
        <w:t>Save</w:t>
      </w:r>
      <w:r>
        <w:rPr>
          <w:rFonts w:hint="eastAsia"/>
          <w:color w:val="3E3E3E" w:themeColor="background2" w:themeShade="40"/>
        </w:rPr>
        <w:t>」をクリックし、その横にある「</w:t>
      </w:r>
      <w:r>
        <w:rPr>
          <w:rFonts w:hint="eastAsia"/>
          <w:color w:val="3E3E3E" w:themeColor="background2" w:themeShade="40"/>
        </w:rPr>
        <w:t>Deploy</w:t>
      </w:r>
      <w:r>
        <w:rPr>
          <w:rFonts w:hint="eastAsia"/>
          <w:color w:val="3E3E3E" w:themeColor="background2" w:themeShade="40"/>
        </w:rPr>
        <w:t>」をクリックします。</w:t>
      </w:r>
    </w:p>
    <w:p w14:paraId="3D30092C" w14:textId="3432A492" w:rsidR="007E5490" w:rsidRDefault="00841606" w:rsidP="006E524E">
      <w:pPr>
        <w:rPr>
          <w:color w:val="3E3E3E" w:themeColor="background2" w:themeShade="40"/>
        </w:rPr>
      </w:pPr>
      <w:r>
        <w:rPr>
          <w:noProof/>
          <w:color w:val="3E3E3E" w:themeColor="background2" w:themeShade="40"/>
        </w:rPr>
        <w:drawing>
          <wp:inline distT="0" distB="0" distL="0" distR="0" wp14:anchorId="621F9D51" wp14:editId="5EE938BD">
            <wp:extent cx="5384800" cy="1295400"/>
            <wp:effectExtent l="0" t="0" r="0" b="0"/>
            <wp:docPr id="68" name="図 68" descr="Macintosh HD:Users:seinotsuyoshi:Downloads:スクリーンショット 2019-02-28 17.0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seinotsuyoshi:Downloads:スクリーンショット 2019-02-28 17.06.3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CA822" w14:textId="77777777" w:rsidR="007E5490" w:rsidRDefault="007E5490" w:rsidP="006E524E">
      <w:pPr>
        <w:rPr>
          <w:color w:val="3E3E3E" w:themeColor="background2" w:themeShade="40"/>
        </w:rPr>
      </w:pPr>
    </w:p>
    <w:p w14:paraId="0CBB6769" w14:textId="7BAE34CF" w:rsidR="006E524E" w:rsidRDefault="006E524E" w:rsidP="006E524E">
      <w:pPr>
        <w:pStyle w:val="2"/>
        <w:rPr>
          <w:color w:val="3E3E3E" w:themeColor="background2" w:themeShade="40"/>
        </w:rPr>
      </w:pPr>
      <w:bookmarkStart w:id="7" w:name="_Toc413026036"/>
      <w:r>
        <w:rPr>
          <w:rFonts w:hint="eastAsia"/>
          <w:color w:val="3E3E3E" w:themeColor="background2" w:themeShade="40"/>
        </w:rPr>
        <w:lastRenderedPageBreak/>
        <w:t>テスト</w:t>
      </w:r>
      <w:bookmarkEnd w:id="7"/>
    </w:p>
    <w:p w14:paraId="2511069F" w14:textId="77777777" w:rsidR="00EF57AF" w:rsidRDefault="00841606" w:rsidP="00F92C4C">
      <w:pPr>
        <w:pStyle w:val="af1"/>
        <w:numPr>
          <w:ilvl w:val="0"/>
          <w:numId w:val="6"/>
        </w:numPr>
        <w:rPr>
          <w:color w:val="3E3E3E" w:themeColor="background2" w:themeShade="40"/>
        </w:rPr>
      </w:pPr>
      <w:r>
        <w:rPr>
          <w:color w:val="3E3E3E" w:themeColor="background2" w:themeShade="40"/>
        </w:rPr>
        <w:t>STEP1</w:t>
      </w:r>
      <w:r>
        <w:rPr>
          <w:rFonts w:hint="eastAsia"/>
          <w:color w:val="3E3E3E" w:themeColor="background2" w:themeShade="40"/>
        </w:rPr>
        <w:t>同様テストシミュレーターから</w:t>
      </w:r>
      <w:r w:rsidR="006E524E">
        <w:rPr>
          <w:rFonts w:hint="eastAsia"/>
          <w:color w:val="3E3E3E" w:themeColor="background2" w:themeShade="40"/>
        </w:rPr>
        <w:t>「</w:t>
      </w:r>
      <w:r w:rsidR="002E0D9D">
        <w:rPr>
          <w:rFonts w:hint="eastAsia"/>
          <w:color w:val="3E3E3E" w:themeColor="background2" w:themeShade="40"/>
        </w:rPr>
        <w:t>応援メッセージ</w:t>
      </w:r>
      <w:r w:rsidR="00CC1804">
        <w:rPr>
          <w:rFonts w:hint="eastAsia"/>
          <w:color w:val="3E3E3E" w:themeColor="background2" w:themeShade="40"/>
        </w:rPr>
        <w:t>」でスキルを開いて、動いているかどうか</w:t>
      </w:r>
      <w:r w:rsidR="006E524E">
        <w:rPr>
          <w:rFonts w:hint="eastAsia"/>
          <w:color w:val="3E3E3E" w:themeColor="background2" w:themeShade="40"/>
        </w:rPr>
        <w:t>確認しましょう。</w:t>
      </w:r>
      <w:r w:rsidR="003209F9">
        <w:rPr>
          <w:rFonts w:hint="eastAsia"/>
          <w:color w:val="3E3E3E" w:themeColor="background2" w:themeShade="40"/>
        </w:rPr>
        <w:t>APL</w:t>
      </w:r>
      <w:r w:rsidR="003209F9">
        <w:rPr>
          <w:rFonts w:hint="eastAsia"/>
          <w:color w:val="3E3E3E" w:themeColor="background2" w:themeShade="40"/>
        </w:rPr>
        <w:t>で記述した画面が表示されていれば成功です。</w:t>
      </w:r>
      <w:r w:rsidR="006E524E">
        <w:rPr>
          <w:color w:val="3E3E3E" w:themeColor="background2" w:themeShade="40"/>
        </w:rPr>
        <w:br/>
      </w:r>
    </w:p>
    <w:p w14:paraId="1F9E0501" w14:textId="52BCD9F4" w:rsidR="006E524E" w:rsidRDefault="00EF57AF" w:rsidP="00EF57AF">
      <w:pPr>
        <w:pStyle w:val="af1"/>
        <w:ind w:left="360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※画面のシミュレーターはテストシミュレーターの下の方にあります。</w:t>
      </w:r>
      <w:r>
        <w:rPr>
          <w:rFonts w:hint="eastAsia"/>
          <w:color w:val="3E3E3E" w:themeColor="background2" w:themeShade="40"/>
        </w:rPr>
        <w:t>画面シミュレーターが見えるところまで</w:t>
      </w:r>
      <w:r>
        <w:rPr>
          <w:rFonts w:hint="eastAsia"/>
          <w:color w:val="3E3E3E" w:themeColor="background2" w:themeShade="40"/>
        </w:rPr>
        <w:t>スクロールしてください。</w:t>
      </w:r>
      <w:r w:rsidR="006E524E">
        <w:rPr>
          <w:color w:val="3E3E3E" w:themeColor="background2" w:themeShade="40"/>
        </w:rPr>
        <w:br/>
      </w:r>
      <w:r w:rsidR="003209F9">
        <w:rPr>
          <w:noProof/>
          <w:color w:val="3E3E3E" w:themeColor="background2" w:themeShade="40"/>
        </w:rPr>
        <w:drawing>
          <wp:inline distT="0" distB="0" distL="0" distR="0" wp14:anchorId="7E3FCF44" wp14:editId="0B509833">
            <wp:extent cx="5397500" cy="2578100"/>
            <wp:effectExtent l="0" t="0" r="12700" b="12700"/>
            <wp:docPr id="69" name="図 69" descr="Macintosh HD:Users:seinotsuyoshi:Downloads:スクリーンショット 2019-02-28 17.0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seinotsuyoshi:Downloads:スクリーンショット 2019-02-28 17.07.3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70B" w14:textId="219CA452" w:rsidR="006E524E" w:rsidRDefault="006E524E" w:rsidP="002E0D9D">
      <w:pPr>
        <w:pStyle w:val="af1"/>
        <w:ind w:left="360"/>
        <w:rPr>
          <w:color w:val="3E3E3E" w:themeColor="background2" w:themeShade="40"/>
        </w:rPr>
      </w:pPr>
    </w:p>
    <w:p w14:paraId="1DA7155E" w14:textId="75159B15" w:rsidR="003209F9" w:rsidRDefault="003209F9" w:rsidP="003209F9">
      <w:pPr>
        <w:pStyle w:val="2"/>
        <w:rPr>
          <w:color w:val="3E3E3E" w:themeColor="background2" w:themeShade="40"/>
        </w:rPr>
      </w:pPr>
      <w:bookmarkStart w:id="8" w:name="_Toc413026037"/>
      <w:r>
        <w:rPr>
          <w:rFonts w:hint="eastAsia"/>
          <w:color w:val="3E3E3E" w:themeColor="background2" w:themeShade="40"/>
        </w:rPr>
        <w:t>クイズ</w:t>
      </w:r>
      <w:bookmarkEnd w:id="8"/>
    </w:p>
    <w:p w14:paraId="42EBD1EC" w14:textId="3D63A449" w:rsidR="003209F9" w:rsidRPr="006E524E" w:rsidRDefault="003209F9" w:rsidP="002E0D9D">
      <w:pPr>
        <w:pStyle w:val="af1"/>
        <w:ind w:left="360"/>
        <w:rPr>
          <w:color w:val="3E3E3E" w:themeColor="background2" w:themeShade="40"/>
        </w:rPr>
      </w:pPr>
      <w:r>
        <w:rPr>
          <w:rFonts w:hint="eastAsia"/>
          <w:color w:val="3E3E3E" w:themeColor="background2" w:themeShade="40"/>
        </w:rPr>
        <w:t>STEP</w:t>
      </w:r>
      <w:r>
        <w:rPr>
          <w:color w:val="3E3E3E" w:themeColor="background2" w:themeShade="40"/>
        </w:rPr>
        <w:t>1</w:t>
      </w:r>
      <w:r>
        <w:rPr>
          <w:rFonts w:hint="eastAsia"/>
          <w:color w:val="3E3E3E" w:themeColor="background2" w:themeShade="40"/>
        </w:rPr>
        <w:t>と</w:t>
      </w:r>
      <w:r>
        <w:rPr>
          <w:color w:val="3E3E3E" w:themeColor="background2" w:themeShade="40"/>
        </w:rPr>
        <w:t>STEP2</w:t>
      </w:r>
      <w:r>
        <w:rPr>
          <w:rFonts w:hint="eastAsia"/>
          <w:color w:val="3E3E3E" w:themeColor="background2" w:themeShade="40"/>
        </w:rPr>
        <w:t>の</w:t>
      </w:r>
      <w:r>
        <w:rPr>
          <w:color w:val="3E3E3E" w:themeColor="background2" w:themeShade="40"/>
        </w:rPr>
        <w:t>index.js</w:t>
      </w:r>
      <w:r>
        <w:rPr>
          <w:rFonts w:hint="eastAsia"/>
          <w:color w:val="3E3E3E" w:themeColor="background2" w:themeShade="40"/>
        </w:rPr>
        <w:t>は具体的にどこが違うでしょう？該当する箇所にコメントを入れてみてください。</w:t>
      </w:r>
    </w:p>
    <w:sectPr w:rsidR="003209F9" w:rsidRPr="006E524E" w:rsidSect="00407E6E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B63F6" w14:textId="77777777" w:rsidR="00841606" w:rsidRDefault="00841606" w:rsidP="00E23461">
      <w:pPr>
        <w:spacing w:after="0" w:line="240" w:lineRule="auto"/>
      </w:pPr>
      <w:r>
        <w:separator/>
      </w:r>
    </w:p>
  </w:endnote>
  <w:endnote w:type="continuationSeparator" w:id="0">
    <w:p w14:paraId="46000DAD" w14:textId="77777777" w:rsidR="00841606" w:rsidRDefault="00841606" w:rsidP="00E2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M-JP UD Shin Go NT Pr6N L">
    <w:panose1 w:val="020B0300000000000000"/>
    <w:charset w:val="4E"/>
    <w:family w:val="auto"/>
    <w:pitch w:val="variable"/>
    <w:sig w:usb0="000002D7" w:usb1="2AC71C11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zon Ember">
    <w:panose1 w:val="020B0603020204020204"/>
    <w:charset w:val="00"/>
    <w:family w:val="auto"/>
    <w:pitch w:val="variable"/>
    <w:sig w:usb0="A00002EF" w:usb1="5000205B" w:usb2="00000028" w:usb3="00000000" w:csb0="0000009F" w:csb1="00000000"/>
  </w:font>
  <w:font w:name="AM-JP UD Shin Go NT Pr6N R">
    <w:panose1 w:val="020B0400000000000000"/>
    <w:charset w:val="4E"/>
    <w:family w:val="auto"/>
    <w:pitch w:val="variable"/>
    <w:sig w:usb0="000002D7" w:usb1="2AC71C11" w:usb2="00000012" w:usb3="00000000" w:csb0="0002009F" w:csb1="00000000"/>
  </w:font>
  <w:font w:name="AM-JP UD Shin Go NT Pr6N DB">
    <w:panose1 w:val="020B0600000000000000"/>
    <w:charset w:val="4E"/>
    <w:family w:val="auto"/>
    <w:pitch w:val="variable"/>
    <w:sig w:usb0="000002D7" w:usb1="2AC71C11" w:usb2="00000012" w:usb3="00000000" w:csb0="00020000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mazon Ember Heavy">
    <w:panose1 w:val="020B0803020204020204"/>
    <w:charset w:val="00"/>
    <w:family w:val="auto"/>
    <w:pitch w:val="variable"/>
    <w:sig w:usb0="A00002EF" w:usb1="5000205B" w:usb2="00000028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mazonEmber">
    <w:altName w:val="Amazon Ember Heavy Italic"/>
    <w:charset w:val="00"/>
    <w:family w:val="swiss"/>
    <w:pitch w:val="variable"/>
    <w:sig w:usb0="A00002EF" w:usb1="5000205B" w:usb2="0000002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6578" w14:textId="77777777" w:rsidR="00841606" w:rsidRDefault="00841606" w:rsidP="00F50AB5">
    <w:pPr>
      <w:pStyle w:val="ac"/>
      <w:framePr w:wrap="none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3EEB1DA1" w14:textId="0138DDA6" w:rsidR="00841606" w:rsidRDefault="00841606" w:rsidP="00C65FCD">
    <w:pPr>
      <w:pStyle w:val="ac"/>
      <w:ind w:right="360" w:firstLine="360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1736" w14:textId="2FAF5586" w:rsidR="00841606" w:rsidRDefault="00841606" w:rsidP="00C65FCD">
    <w:pPr>
      <w:pStyle w:val="ac"/>
      <w:framePr w:wrap="none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F5826">
      <w:rPr>
        <w:rStyle w:val="ae"/>
        <w:noProof/>
      </w:rPr>
      <w:t>2</w:t>
    </w:r>
    <w:r>
      <w:rPr>
        <w:rStyle w:val="ae"/>
      </w:rPr>
      <w:fldChar w:fldCharType="end"/>
    </w:r>
  </w:p>
  <w:p w14:paraId="114D2F23" w14:textId="690592CA" w:rsidR="00841606" w:rsidRDefault="00841606" w:rsidP="00C65FCD">
    <w:pPr>
      <w:pStyle w:val="ac"/>
      <w:ind w:right="360" w:firstLine="360"/>
      <w:jc w:val="center"/>
    </w:pPr>
    <w:r>
      <w:rPr>
        <w:noProof/>
      </w:rPr>
      <w:drawing>
        <wp:inline distT="0" distB="0" distL="0" distR="0" wp14:anchorId="15DD30DE" wp14:editId="0E262F61">
          <wp:extent cx="2489981" cy="515419"/>
          <wp:effectExtent l="0" t="0" r="0" b="5715"/>
          <wp:docPr id="47" name="図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yoko_color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5920" cy="522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02111" w14:textId="39D3A42F" w:rsidR="00841606" w:rsidRDefault="00841606" w:rsidP="00C960B1">
    <w:pPr>
      <w:pStyle w:val="ac"/>
      <w:jc w:val="center"/>
    </w:pPr>
    <w:r>
      <w:rPr>
        <w:rFonts w:hint="eastAsia"/>
        <w:noProof/>
      </w:rPr>
      <w:drawing>
        <wp:inline distT="0" distB="0" distL="0" distR="0" wp14:anchorId="074E637D" wp14:editId="296D9A07">
          <wp:extent cx="2310671" cy="478302"/>
          <wp:effectExtent l="0" t="0" r="1270" b="4445"/>
          <wp:docPr id="46" name="図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yoko_color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7453" cy="50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9E712" w14:textId="77777777" w:rsidR="00841606" w:rsidRDefault="00841606" w:rsidP="00E23461">
      <w:pPr>
        <w:spacing w:after="0" w:line="240" w:lineRule="auto"/>
      </w:pPr>
      <w:r>
        <w:separator/>
      </w:r>
    </w:p>
  </w:footnote>
  <w:footnote w:type="continuationSeparator" w:id="0">
    <w:p w14:paraId="7A11BA3B" w14:textId="77777777" w:rsidR="00841606" w:rsidRDefault="00841606" w:rsidP="00E2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95116" w14:textId="1D386545" w:rsidR="00841606" w:rsidRDefault="00841606" w:rsidP="00E23461">
    <w:pPr>
      <w:pStyle w:val="af"/>
      <w:wordWrap w:val="0"/>
      <w:jc w:val="right"/>
    </w:pPr>
    <w:proofErr w:type="spellStart"/>
    <w:r>
      <w:t>Alexa</w:t>
    </w:r>
    <w:proofErr w:type="spellEnd"/>
    <w:r>
      <w:t xml:space="preserve"> </w:t>
    </w:r>
    <w:r>
      <w:rPr>
        <w:rFonts w:hint="eastAsia"/>
      </w:rPr>
      <w:t>ハンズオントレーニング資料</w:t>
    </w:r>
    <w:r>
      <w:t xml:space="preserve"> STEP2</w:t>
    </w:r>
  </w:p>
  <w:p w14:paraId="27DEEC8B" w14:textId="4E2F5468" w:rsidR="00841606" w:rsidRDefault="00841606" w:rsidP="0042048D">
    <w:pPr>
      <w:pStyle w:val="af"/>
      <w:jc w:val="right"/>
    </w:pPr>
    <w:r>
      <w:t>2019/03/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4ED01E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</w:abstractNum>
  <w:abstractNum w:abstractNumId="1">
    <w:nsid w:val="0340614E"/>
    <w:multiLevelType w:val="hybridMultilevel"/>
    <w:tmpl w:val="C0CAC058"/>
    <w:lvl w:ilvl="0" w:tplc="3D9E5298">
      <w:start w:val="10"/>
      <w:numFmt w:val="bullet"/>
      <w:pStyle w:val="a0"/>
      <w:lvlText w:val=""/>
      <w:lvlJc w:val="left"/>
      <w:pPr>
        <w:ind w:left="284" w:hanging="284"/>
      </w:pPr>
      <w:rPr>
        <w:rFonts w:ascii="Symbol" w:eastAsia="AM-JP UD Shin Go NT Pr6N L" w:hAnsi="Symbol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E5353F"/>
    <w:multiLevelType w:val="hybridMultilevel"/>
    <w:tmpl w:val="4300B2E2"/>
    <w:lvl w:ilvl="0" w:tplc="64185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21240CF1"/>
    <w:multiLevelType w:val="hybridMultilevel"/>
    <w:tmpl w:val="5DEA4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D975A62"/>
    <w:multiLevelType w:val="hybridMultilevel"/>
    <w:tmpl w:val="0194C592"/>
    <w:lvl w:ilvl="0" w:tplc="034E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802284"/>
    <w:multiLevelType w:val="hybridMultilevel"/>
    <w:tmpl w:val="91BC6C02"/>
    <w:lvl w:ilvl="0" w:tplc="6C94C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2420CC5"/>
    <w:multiLevelType w:val="hybridMultilevel"/>
    <w:tmpl w:val="49DE4D16"/>
    <w:lvl w:ilvl="0" w:tplc="CF56C652">
      <w:start w:val="1"/>
      <w:numFmt w:val="bullet"/>
      <w:pStyle w:val="a1"/>
      <w:lvlText w:val=""/>
      <w:lvlJc w:val="left"/>
      <w:pPr>
        <w:ind w:left="284" w:hanging="284"/>
      </w:pPr>
      <w:rPr>
        <w:rFonts w:ascii="Wingdings" w:hAnsi="Wingdings" w:hint="default"/>
        <w:sz w:val="4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84"/>
    <w:rsid w:val="0001027E"/>
    <w:rsid w:val="00010F9B"/>
    <w:rsid w:val="00013A18"/>
    <w:rsid w:val="000221AE"/>
    <w:rsid w:val="00025BE9"/>
    <w:rsid w:val="00027AA8"/>
    <w:rsid w:val="00030440"/>
    <w:rsid w:val="00032469"/>
    <w:rsid w:val="000330AC"/>
    <w:rsid w:val="000338D6"/>
    <w:rsid w:val="00034D8C"/>
    <w:rsid w:val="00037980"/>
    <w:rsid w:val="00050F05"/>
    <w:rsid w:val="00052E17"/>
    <w:rsid w:val="00053378"/>
    <w:rsid w:val="000554C2"/>
    <w:rsid w:val="000604ED"/>
    <w:rsid w:val="000622FF"/>
    <w:rsid w:val="0006380F"/>
    <w:rsid w:val="00067E7C"/>
    <w:rsid w:val="00072BCB"/>
    <w:rsid w:val="000773AF"/>
    <w:rsid w:val="00081F83"/>
    <w:rsid w:val="00085E2C"/>
    <w:rsid w:val="0008672C"/>
    <w:rsid w:val="0008707F"/>
    <w:rsid w:val="00087A58"/>
    <w:rsid w:val="00090775"/>
    <w:rsid w:val="000A137F"/>
    <w:rsid w:val="000A56B9"/>
    <w:rsid w:val="000B09E3"/>
    <w:rsid w:val="000C0625"/>
    <w:rsid w:val="000C5D3B"/>
    <w:rsid w:val="000C7D91"/>
    <w:rsid w:val="000D05BD"/>
    <w:rsid w:val="000D58B0"/>
    <w:rsid w:val="000E3ADB"/>
    <w:rsid w:val="000E7390"/>
    <w:rsid w:val="000F02D3"/>
    <w:rsid w:val="000F2D00"/>
    <w:rsid w:val="000F40CF"/>
    <w:rsid w:val="001131E3"/>
    <w:rsid w:val="00121033"/>
    <w:rsid w:val="00127574"/>
    <w:rsid w:val="001352BA"/>
    <w:rsid w:val="00135FC5"/>
    <w:rsid w:val="00140E0C"/>
    <w:rsid w:val="00147CE2"/>
    <w:rsid w:val="00151218"/>
    <w:rsid w:val="00157057"/>
    <w:rsid w:val="001605EB"/>
    <w:rsid w:val="00162AA9"/>
    <w:rsid w:val="00163AA5"/>
    <w:rsid w:val="00165A15"/>
    <w:rsid w:val="00175293"/>
    <w:rsid w:val="00176076"/>
    <w:rsid w:val="0018698E"/>
    <w:rsid w:val="00195D1E"/>
    <w:rsid w:val="001A52B1"/>
    <w:rsid w:val="001A65EE"/>
    <w:rsid w:val="001B20BA"/>
    <w:rsid w:val="001B3E2C"/>
    <w:rsid w:val="001B50F7"/>
    <w:rsid w:val="001B65B3"/>
    <w:rsid w:val="001C380D"/>
    <w:rsid w:val="001C4E7D"/>
    <w:rsid w:val="001D27D9"/>
    <w:rsid w:val="001E1547"/>
    <w:rsid w:val="001E2824"/>
    <w:rsid w:val="001E328C"/>
    <w:rsid w:val="001E638B"/>
    <w:rsid w:val="001F1E92"/>
    <w:rsid w:val="001F378D"/>
    <w:rsid w:val="0020178F"/>
    <w:rsid w:val="0020457D"/>
    <w:rsid w:val="00205BE7"/>
    <w:rsid w:val="00214C5F"/>
    <w:rsid w:val="00216712"/>
    <w:rsid w:val="002172D2"/>
    <w:rsid w:val="00226D90"/>
    <w:rsid w:val="00232A42"/>
    <w:rsid w:val="00234A80"/>
    <w:rsid w:val="0024095E"/>
    <w:rsid w:val="00244C68"/>
    <w:rsid w:val="002511F5"/>
    <w:rsid w:val="00252E17"/>
    <w:rsid w:val="00262FFD"/>
    <w:rsid w:val="0026389F"/>
    <w:rsid w:val="00264583"/>
    <w:rsid w:val="0026510F"/>
    <w:rsid w:val="00265CEA"/>
    <w:rsid w:val="00271E2D"/>
    <w:rsid w:val="00276B2B"/>
    <w:rsid w:val="002801C7"/>
    <w:rsid w:val="0028777E"/>
    <w:rsid w:val="0029455D"/>
    <w:rsid w:val="002A034B"/>
    <w:rsid w:val="002A10ED"/>
    <w:rsid w:val="002A344C"/>
    <w:rsid w:val="002A3F29"/>
    <w:rsid w:val="002B0D5B"/>
    <w:rsid w:val="002B349D"/>
    <w:rsid w:val="002B3574"/>
    <w:rsid w:val="002B3C1E"/>
    <w:rsid w:val="002C2AE2"/>
    <w:rsid w:val="002C313A"/>
    <w:rsid w:val="002D14D2"/>
    <w:rsid w:val="002D3107"/>
    <w:rsid w:val="002D4050"/>
    <w:rsid w:val="002D7F1B"/>
    <w:rsid w:val="002E0D9D"/>
    <w:rsid w:val="002E2464"/>
    <w:rsid w:val="002E781C"/>
    <w:rsid w:val="002F0E60"/>
    <w:rsid w:val="003012A4"/>
    <w:rsid w:val="00301BA1"/>
    <w:rsid w:val="0030719E"/>
    <w:rsid w:val="00313731"/>
    <w:rsid w:val="003209F9"/>
    <w:rsid w:val="003224AB"/>
    <w:rsid w:val="00322A11"/>
    <w:rsid w:val="00325B1F"/>
    <w:rsid w:val="0032697E"/>
    <w:rsid w:val="00330F8A"/>
    <w:rsid w:val="0033133B"/>
    <w:rsid w:val="00331DA0"/>
    <w:rsid w:val="00337B02"/>
    <w:rsid w:val="00340F2B"/>
    <w:rsid w:val="0034373A"/>
    <w:rsid w:val="0034670D"/>
    <w:rsid w:val="00346D86"/>
    <w:rsid w:val="0036088D"/>
    <w:rsid w:val="00364CAB"/>
    <w:rsid w:val="00371334"/>
    <w:rsid w:val="00374AB8"/>
    <w:rsid w:val="0037601D"/>
    <w:rsid w:val="00381267"/>
    <w:rsid w:val="00381778"/>
    <w:rsid w:val="00381EEC"/>
    <w:rsid w:val="00395B37"/>
    <w:rsid w:val="003B0A77"/>
    <w:rsid w:val="003C27CF"/>
    <w:rsid w:val="003D1E57"/>
    <w:rsid w:val="003D2810"/>
    <w:rsid w:val="003D43C4"/>
    <w:rsid w:val="003D62F9"/>
    <w:rsid w:val="003E36CA"/>
    <w:rsid w:val="0040472F"/>
    <w:rsid w:val="00405C15"/>
    <w:rsid w:val="00407113"/>
    <w:rsid w:val="00407E6E"/>
    <w:rsid w:val="00413AE9"/>
    <w:rsid w:val="00413CFB"/>
    <w:rsid w:val="004145FD"/>
    <w:rsid w:val="0042048D"/>
    <w:rsid w:val="0042182B"/>
    <w:rsid w:val="004365A7"/>
    <w:rsid w:val="00436EC3"/>
    <w:rsid w:val="00447F3D"/>
    <w:rsid w:val="00455765"/>
    <w:rsid w:val="00475F63"/>
    <w:rsid w:val="004815B5"/>
    <w:rsid w:val="00483A28"/>
    <w:rsid w:val="00492A27"/>
    <w:rsid w:val="00494FB7"/>
    <w:rsid w:val="00495740"/>
    <w:rsid w:val="00497223"/>
    <w:rsid w:val="004B57CB"/>
    <w:rsid w:val="004C0F75"/>
    <w:rsid w:val="004C1C95"/>
    <w:rsid w:val="004C2C29"/>
    <w:rsid w:val="004C3996"/>
    <w:rsid w:val="004D02AE"/>
    <w:rsid w:val="004D2711"/>
    <w:rsid w:val="004D4C3E"/>
    <w:rsid w:val="004D66E0"/>
    <w:rsid w:val="004D732E"/>
    <w:rsid w:val="004E23A0"/>
    <w:rsid w:val="004E6663"/>
    <w:rsid w:val="004F2BD1"/>
    <w:rsid w:val="004F59FC"/>
    <w:rsid w:val="004F5B68"/>
    <w:rsid w:val="00503698"/>
    <w:rsid w:val="00506A7A"/>
    <w:rsid w:val="005129DF"/>
    <w:rsid w:val="005215C6"/>
    <w:rsid w:val="00521746"/>
    <w:rsid w:val="00534BA9"/>
    <w:rsid w:val="00544D2F"/>
    <w:rsid w:val="00545C54"/>
    <w:rsid w:val="005538CB"/>
    <w:rsid w:val="005610E1"/>
    <w:rsid w:val="005652E7"/>
    <w:rsid w:val="005678C3"/>
    <w:rsid w:val="00573820"/>
    <w:rsid w:val="00582104"/>
    <w:rsid w:val="00585244"/>
    <w:rsid w:val="00585F8D"/>
    <w:rsid w:val="0059329F"/>
    <w:rsid w:val="005A1AAB"/>
    <w:rsid w:val="005B7AA0"/>
    <w:rsid w:val="005C0D64"/>
    <w:rsid w:val="005D0412"/>
    <w:rsid w:val="005E113F"/>
    <w:rsid w:val="005E5348"/>
    <w:rsid w:val="005E5677"/>
    <w:rsid w:val="005E5CE9"/>
    <w:rsid w:val="005E7C46"/>
    <w:rsid w:val="005F2301"/>
    <w:rsid w:val="005F4830"/>
    <w:rsid w:val="005F5233"/>
    <w:rsid w:val="005F7F78"/>
    <w:rsid w:val="0060108D"/>
    <w:rsid w:val="00603F63"/>
    <w:rsid w:val="00604F60"/>
    <w:rsid w:val="0062089E"/>
    <w:rsid w:val="006240BB"/>
    <w:rsid w:val="00627286"/>
    <w:rsid w:val="00633EBB"/>
    <w:rsid w:val="006444DC"/>
    <w:rsid w:val="0064567C"/>
    <w:rsid w:val="00654C63"/>
    <w:rsid w:val="00661064"/>
    <w:rsid w:val="00664E26"/>
    <w:rsid w:val="00665690"/>
    <w:rsid w:val="00666FFF"/>
    <w:rsid w:val="00674FA6"/>
    <w:rsid w:val="006955EB"/>
    <w:rsid w:val="006C238F"/>
    <w:rsid w:val="006E1B6D"/>
    <w:rsid w:val="006E524E"/>
    <w:rsid w:val="006F2963"/>
    <w:rsid w:val="00704039"/>
    <w:rsid w:val="007070BB"/>
    <w:rsid w:val="00707BCD"/>
    <w:rsid w:val="007123DD"/>
    <w:rsid w:val="0072540B"/>
    <w:rsid w:val="00726F01"/>
    <w:rsid w:val="00727188"/>
    <w:rsid w:val="00731A9E"/>
    <w:rsid w:val="0073253E"/>
    <w:rsid w:val="007337B1"/>
    <w:rsid w:val="00734B42"/>
    <w:rsid w:val="00736C85"/>
    <w:rsid w:val="00743369"/>
    <w:rsid w:val="00744ABF"/>
    <w:rsid w:val="00750B6A"/>
    <w:rsid w:val="00753F7D"/>
    <w:rsid w:val="0075426F"/>
    <w:rsid w:val="007722CA"/>
    <w:rsid w:val="00774B6D"/>
    <w:rsid w:val="00777A8F"/>
    <w:rsid w:val="00777DF6"/>
    <w:rsid w:val="00781E01"/>
    <w:rsid w:val="00783ADD"/>
    <w:rsid w:val="0078588B"/>
    <w:rsid w:val="00790A67"/>
    <w:rsid w:val="007A4855"/>
    <w:rsid w:val="007B307F"/>
    <w:rsid w:val="007C10A1"/>
    <w:rsid w:val="007C444C"/>
    <w:rsid w:val="007C4FD0"/>
    <w:rsid w:val="007D180C"/>
    <w:rsid w:val="007D4789"/>
    <w:rsid w:val="007D6999"/>
    <w:rsid w:val="007D768C"/>
    <w:rsid w:val="007D79D7"/>
    <w:rsid w:val="007E1256"/>
    <w:rsid w:val="007E5490"/>
    <w:rsid w:val="007F1862"/>
    <w:rsid w:val="007F30EA"/>
    <w:rsid w:val="007F5826"/>
    <w:rsid w:val="007F6082"/>
    <w:rsid w:val="007F6F6C"/>
    <w:rsid w:val="008009A2"/>
    <w:rsid w:val="0080399F"/>
    <w:rsid w:val="0080675A"/>
    <w:rsid w:val="00811539"/>
    <w:rsid w:val="008124D4"/>
    <w:rsid w:val="008139C2"/>
    <w:rsid w:val="00815863"/>
    <w:rsid w:val="0082048B"/>
    <w:rsid w:val="00820F09"/>
    <w:rsid w:val="0082371D"/>
    <w:rsid w:val="00824996"/>
    <w:rsid w:val="0082647A"/>
    <w:rsid w:val="00833B2F"/>
    <w:rsid w:val="00837C9E"/>
    <w:rsid w:val="00841606"/>
    <w:rsid w:val="00846DED"/>
    <w:rsid w:val="008527D3"/>
    <w:rsid w:val="00852C19"/>
    <w:rsid w:val="008536AA"/>
    <w:rsid w:val="00865A8B"/>
    <w:rsid w:val="008669FF"/>
    <w:rsid w:val="00867ED6"/>
    <w:rsid w:val="00870C86"/>
    <w:rsid w:val="00882513"/>
    <w:rsid w:val="008847AF"/>
    <w:rsid w:val="008866CC"/>
    <w:rsid w:val="00890644"/>
    <w:rsid w:val="00891177"/>
    <w:rsid w:val="00896EB3"/>
    <w:rsid w:val="008A001E"/>
    <w:rsid w:val="008A28EF"/>
    <w:rsid w:val="008A2E7C"/>
    <w:rsid w:val="008A7911"/>
    <w:rsid w:val="008B06A6"/>
    <w:rsid w:val="008B2863"/>
    <w:rsid w:val="008C02E3"/>
    <w:rsid w:val="008C078E"/>
    <w:rsid w:val="008D0E4F"/>
    <w:rsid w:val="008D2674"/>
    <w:rsid w:val="008D3F25"/>
    <w:rsid w:val="008D68BD"/>
    <w:rsid w:val="008D6B34"/>
    <w:rsid w:val="008D7C61"/>
    <w:rsid w:val="008E071C"/>
    <w:rsid w:val="008E7A4C"/>
    <w:rsid w:val="008F2A71"/>
    <w:rsid w:val="008F725A"/>
    <w:rsid w:val="0090093D"/>
    <w:rsid w:val="0090369F"/>
    <w:rsid w:val="0090511E"/>
    <w:rsid w:val="00913CD4"/>
    <w:rsid w:val="009177DB"/>
    <w:rsid w:val="009216DA"/>
    <w:rsid w:val="00922FDE"/>
    <w:rsid w:val="0092545B"/>
    <w:rsid w:val="00926D1E"/>
    <w:rsid w:val="00926E4D"/>
    <w:rsid w:val="00935DBD"/>
    <w:rsid w:val="00937A6F"/>
    <w:rsid w:val="009426B5"/>
    <w:rsid w:val="00954B24"/>
    <w:rsid w:val="00954CDF"/>
    <w:rsid w:val="00957437"/>
    <w:rsid w:val="00964BD4"/>
    <w:rsid w:val="0097192E"/>
    <w:rsid w:val="00977C94"/>
    <w:rsid w:val="009812CF"/>
    <w:rsid w:val="009825B9"/>
    <w:rsid w:val="00984AB1"/>
    <w:rsid w:val="00984F50"/>
    <w:rsid w:val="00987BC9"/>
    <w:rsid w:val="00990100"/>
    <w:rsid w:val="009919BC"/>
    <w:rsid w:val="009A7BE0"/>
    <w:rsid w:val="009B2575"/>
    <w:rsid w:val="009B6A0F"/>
    <w:rsid w:val="009C2070"/>
    <w:rsid w:val="009C3542"/>
    <w:rsid w:val="009C755B"/>
    <w:rsid w:val="009D109C"/>
    <w:rsid w:val="009D7E48"/>
    <w:rsid w:val="009E657C"/>
    <w:rsid w:val="009F154E"/>
    <w:rsid w:val="009F1C3B"/>
    <w:rsid w:val="009F6736"/>
    <w:rsid w:val="00A06CCD"/>
    <w:rsid w:val="00A0711F"/>
    <w:rsid w:val="00A131B8"/>
    <w:rsid w:val="00A139EE"/>
    <w:rsid w:val="00A152A2"/>
    <w:rsid w:val="00A15D84"/>
    <w:rsid w:val="00A26A1E"/>
    <w:rsid w:val="00A2783C"/>
    <w:rsid w:val="00A32EBB"/>
    <w:rsid w:val="00A3783C"/>
    <w:rsid w:val="00A42DF1"/>
    <w:rsid w:val="00A45BB4"/>
    <w:rsid w:val="00A463A2"/>
    <w:rsid w:val="00A52F41"/>
    <w:rsid w:val="00A55082"/>
    <w:rsid w:val="00A57981"/>
    <w:rsid w:val="00A60F1D"/>
    <w:rsid w:val="00A731FC"/>
    <w:rsid w:val="00A810C2"/>
    <w:rsid w:val="00A81C4C"/>
    <w:rsid w:val="00A87766"/>
    <w:rsid w:val="00A87DF0"/>
    <w:rsid w:val="00A94A08"/>
    <w:rsid w:val="00A96F28"/>
    <w:rsid w:val="00AA28B4"/>
    <w:rsid w:val="00AA3EAC"/>
    <w:rsid w:val="00AA4CA6"/>
    <w:rsid w:val="00AB20D8"/>
    <w:rsid w:val="00AB4F8A"/>
    <w:rsid w:val="00AB6433"/>
    <w:rsid w:val="00AC117F"/>
    <w:rsid w:val="00AC4474"/>
    <w:rsid w:val="00AD1443"/>
    <w:rsid w:val="00AD212F"/>
    <w:rsid w:val="00AE33F4"/>
    <w:rsid w:val="00AE35CA"/>
    <w:rsid w:val="00B011A3"/>
    <w:rsid w:val="00B029ED"/>
    <w:rsid w:val="00B04EF2"/>
    <w:rsid w:val="00B072F7"/>
    <w:rsid w:val="00B11D76"/>
    <w:rsid w:val="00B15C56"/>
    <w:rsid w:val="00B16292"/>
    <w:rsid w:val="00B16AFE"/>
    <w:rsid w:val="00B22E39"/>
    <w:rsid w:val="00B244A4"/>
    <w:rsid w:val="00B26083"/>
    <w:rsid w:val="00B31169"/>
    <w:rsid w:val="00B37076"/>
    <w:rsid w:val="00B41D46"/>
    <w:rsid w:val="00B43295"/>
    <w:rsid w:val="00B43768"/>
    <w:rsid w:val="00B504FE"/>
    <w:rsid w:val="00B57D33"/>
    <w:rsid w:val="00B63AFA"/>
    <w:rsid w:val="00B658C6"/>
    <w:rsid w:val="00B66216"/>
    <w:rsid w:val="00B802D0"/>
    <w:rsid w:val="00B81C74"/>
    <w:rsid w:val="00B82197"/>
    <w:rsid w:val="00B918AD"/>
    <w:rsid w:val="00BA15FE"/>
    <w:rsid w:val="00BA665E"/>
    <w:rsid w:val="00BB0501"/>
    <w:rsid w:val="00BB09EE"/>
    <w:rsid w:val="00BB0D76"/>
    <w:rsid w:val="00BB556E"/>
    <w:rsid w:val="00BC138E"/>
    <w:rsid w:val="00BD0F11"/>
    <w:rsid w:val="00BD78D2"/>
    <w:rsid w:val="00BD7F9B"/>
    <w:rsid w:val="00BE08A2"/>
    <w:rsid w:val="00BF0161"/>
    <w:rsid w:val="00BF08EF"/>
    <w:rsid w:val="00BF34C7"/>
    <w:rsid w:val="00C00C2B"/>
    <w:rsid w:val="00C01CA3"/>
    <w:rsid w:val="00C12D7E"/>
    <w:rsid w:val="00C14B68"/>
    <w:rsid w:val="00C1690E"/>
    <w:rsid w:val="00C1718A"/>
    <w:rsid w:val="00C2044E"/>
    <w:rsid w:val="00C2377E"/>
    <w:rsid w:val="00C25B8F"/>
    <w:rsid w:val="00C31AF4"/>
    <w:rsid w:val="00C34AED"/>
    <w:rsid w:val="00C36B70"/>
    <w:rsid w:val="00C41D80"/>
    <w:rsid w:val="00C41E86"/>
    <w:rsid w:val="00C423C7"/>
    <w:rsid w:val="00C4346E"/>
    <w:rsid w:val="00C44413"/>
    <w:rsid w:val="00C47EEF"/>
    <w:rsid w:val="00C5322E"/>
    <w:rsid w:val="00C56AE3"/>
    <w:rsid w:val="00C57721"/>
    <w:rsid w:val="00C63DD2"/>
    <w:rsid w:val="00C63F5D"/>
    <w:rsid w:val="00C64975"/>
    <w:rsid w:val="00C65FCD"/>
    <w:rsid w:val="00C946EB"/>
    <w:rsid w:val="00C960B1"/>
    <w:rsid w:val="00CA0AE9"/>
    <w:rsid w:val="00CA13D7"/>
    <w:rsid w:val="00CA344B"/>
    <w:rsid w:val="00CA519B"/>
    <w:rsid w:val="00CA6EB0"/>
    <w:rsid w:val="00CB561E"/>
    <w:rsid w:val="00CB663B"/>
    <w:rsid w:val="00CB7727"/>
    <w:rsid w:val="00CC1804"/>
    <w:rsid w:val="00CC42E5"/>
    <w:rsid w:val="00CC672A"/>
    <w:rsid w:val="00CD27DB"/>
    <w:rsid w:val="00CD42E0"/>
    <w:rsid w:val="00CD48C7"/>
    <w:rsid w:val="00CD7480"/>
    <w:rsid w:val="00CE2C76"/>
    <w:rsid w:val="00CF31E2"/>
    <w:rsid w:val="00CF4351"/>
    <w:rsid w:val="00CF49CD"/>
    <w:rsid w:val="00CF4DC2"/>
    <w:rsid w:val="00D03CD2"/>
    <w:rsid w:val="00D06E09"/>
    <w:rsid w:val="00D16593"/>
    <w:rsid w:val="00D21C3C"/>
    <w:rsid w:val="00D21F38"/>
    <w:rsid w:val="00D26293"/>
    <w:rsid w:val="00D45645"/>
    <w:rsid w:val="00D52EFC"/>
    <w:rsid w:val="00D5417C"/>
    <w:rsid w:val="00D54AC6"/>
    <w:rsid w:val="00D55471"/>
    <w:rsid w:val="00D56256"/>
    <w:rsid w:val="00D5643B"/>
    <w:rsid w:val="00D565A5"/>
    <w:rsid w:val="00D605B1"/>
    <w:rsid w:val="00D65EC6"/>
    <w:rsid w:val="00D66D04"/>
    <w:rsid w:val="00D66D68"/>
    <w:rsid w:val="00D71B75"/>
    <w:rsid w:val="00D7328C"/>
    <w:rsid w:val="00D81AC0"/>
    <w:rsid w:val="00D860C4"/>
    <w:rsid w:val="00D86929"/>
    <w:rsid w:val="00DB2BF0"/>
    <w:rsid w:val="00DB3408"/>
    <w:rsid w:val="00DB3C1A"/>
    <w:rsid w:val="00DB4CC8"/>
    <w:rsid w:val="00DC24B2"/>
    <w:rsid w:val="00DC72EF"/>
    <w:rsid w:val="00DC7512"/>
    <w:rsid w:val="00DD5C47"/>
    <w:rsid w:val="00DE25F8"/>
    <w:rsid w:val="00DE2716"/>
    <w:rsid w:val="00DE4DDE"/>
    <w:rsid w:val="00DE62EF"/>
    <w:rsid w:val="00DE76FE"/>
    <w:rsid w:val="00DE7C41"/>
    <w:rsid w:val="00DE7EBE"/>
    <w:rsid w:val="00DF0253"/>
    <w:rsid w:val="00DF06FD"/>
    <w:rsid w:val="00DF1FA9"/>
    <w:rsid w:val="00DF62FE"/>
    <w:rsid w:val="00E01F0C"/>
    <w:rsid w:val="00E04980"/>
    <w:rsid w:val="00E10078"/>
    <w:rsid w:val="00E11B08"/>
    <w:rsid w:val="00E12CF2"/>
    <w:rsid w:val="00E22ED2"/>
    <w:rsid w:val="00E23461"/>
    <w:rsid w:val="00E419D7"/>
    <w:rsid w:val="00E422CC"/>
    <w:rsid w:val="00E5007A"/>
    <w:rsid w:val="00E52795"/>
    <w:rsid w:val="00E52965"/>
    <w:rsid w:val="00E61A58"/>
    <w:rsid w:val="00E6433A"/>
    <w:rsid w:val="00E64F93"/>
    <w:rsid w:val="00E73652"/>
    <w:rsid w:val="00E76884"/>
    <w:rsid w:val="00E77888"/>
    <w:rsid w:val="00E817CD"/>
    <w:rsid w:val="00E86271"/>
    <w:rsid w:val="00EA39E4"/>
    <w:rsid w:val="00EA4A59"/>
    <w:rsid w:val="00EA58C4"/>
    <w:rsid w:val="00EA64CB"/>
    <w:rsid w:val="00EB1FC4"/>
    <w:rsid w:val="00EB2C2F"/>
    <w:rsid w:val="00EB5ADE"/>
    <w:rsid w:val="00EC5266"/>
    <w:rsid w:val="00EE19B7"/>
    <w:rsid w:val="00EE5533"/>
    <w:rsid w:val="00EE5C56"/>
    <w:rsid w:val="00EF2C88"/>
    <w:rsid w:val="00EF4923"/>
    <w:rsid w:val="00EF57AF"/>
    <w:rsid w:val="00F01FBC"/>
    <w:rsid w:val="00F05EEC"/>
    <w:rsid w:val="00F06479"/>
    <w:rsid w:val="00F10623"/>
    <w:rsid w:val="00F10F58"/>
    <w:rsid w:val="00F14111"/>
    <w:rsid w:val="00F14D8A"/>
    <w:rsid w:val="00F16058"/>
    <w:rsid w:val="00F17E80"/>
    <w:rsid w:val="00F274C0"/>
    <w:rsid w:val="00F31940"/>
    <w:rsid w:val="00F3238A"/>
    <w:rsid w:val="00F35144"/>
    <w:rsid w:val="00F35D6C"/>
    <w:rsid w:val="00F42506"/>
    <w:rsid w:val="00F50AB5"/>
    <w:rsid w:val="00F61421"/>
    <w:rsid w:val="00F677C2"/>
    <w:rsid w:val="00F70A97"/>
    <w:rsid w:val="00F77F91"/>
    <w:rsid w:val="00F867E2"/>
    <w:rsid w:val="00F9049F"/>
    <w:rsid w:val="00F92C4C"/>
    <w:rsid w:val="00FC0118"/>
    <w:rsid w:val="00FC2FA1"/>
    <w:rsid w:val="00FC40B6"/>
    <w:rsid w:val="00FE0B14"/>
    <w:rsid w:val="00FE1171"/>
    <w:rsid w:val="00FE6DD4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CA0A4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D6999"/>
    <w:pPr>
      <w:spacing w:after="200" w:line="276" w:lineRule="auto"/>
      <w:jc w:val="both"/>
    </w:pPr>
    <w:rPr>
      <w:kern w:val="0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rsid w:val="00964BD4"/>
    <w:pPr>
      <w:pageBreakBefore/>
      <w:pBdr>
        <w:top w:val="single" w:sz="4" w:space="1" w:color="auto"/>
        <w:bottom w:val="single" w:sz="4" w:space="1" w:color="auto"/>
      </w:pBdr>
      <w:spacing w:before="300" w:after="40"/>
      <w:jc w:val="left"/>
      <w:outlineLvl w:val="0"/>
    </w:pPr>
    <w:rPr>
      <w:rFonts w:eastAsiaTheme="majorEastAsia"/>
      <w:b/>
      <w:color w:val="474746" w:themeColor="text1"/>
      <w:spacing w:val="5"/>
      <w:sz w:val="4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87766"/>
    <w:pPr>
      <w:pBdr>
        <w:bottom w:val="single" w:sz="4" w:space="1" w:color="auto"/>
      </w:pBdr>
      <w:spacing w:before="240" w:after="80"/>
      <w:jc w:val="left"/>
      <w:outlineLvl w:val="1"/>
    </w:pPr>
    <w:rPr>
      <w:rFonts w:eastAsiaTheme="majorEastAsia"/>
      <w:spacing w:val="5"/>
      <w:sz w:val="40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CA13D7"/>
    <w:pPr>
      <w:jc w:val="left"/>
      <w:outlineLvl w:val="2"/>
    </w:pPr>
    <w:rPr>
      <w:spacing w:val="5"/>
    </w:rPr>
  </w:style>
  <w:style w:type="paragraph" w:styleId="4">
    <w:name w:val="heading 4"/>
    <w:basedOn w:val="a2"/>
    <w:next w:val="a2"/>
    <w:link w:val="40"/>
    <w:uiPriority w:val="9"/>
    <w:unhideWhenUsed/>
    <w:qFormat/>
    <w:rsid w:val="00175293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75293"/>
    <w:pPr>
      <w:spacing w:before="200"/>
      <w:jc w:val="left"/>
      <w:outlineLvl w:val="4"/>
    </w:pPr>
    <w:rPr>
      <w:smallCaps/>
      <w:color w:val="0097BF" w:themeColor="accent2" w:themeShade="BF"/>
      <w:spacing w:val="10"/>
      <w:sz w:val="22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75293"/>
    <w:pPr>
      <w:jc w:val="left"/>
      <w:outlineLvl w:val="5"/>
    </w:pPr>
    <w:rPr>
      <w:smallCaps/>
      <w:color w:val="00CAFF" w:themeColor="accent2"/>
      <w:spacing w:val="5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75293"/>
    <w:pPr>
      <w:jc w:val="left"/>
      <w:outlineLvl w:val="6"/>
    </w:pPr>
    <w:rPr>
      <w:b/>
      <w:smallCaps/>
      <w:color w:val="00CAFF" w:themeColor="accent2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75293"/>
    <w:pPr>
      <w:jc w:val="left"/>
      <w:outlineLvl w:val="7"/>
    </w:pPr>
    <w:rPr>
      <w:b/>
      <w:i/>
      <w:smallCaps/>
      <w:color w:val="0097BF" w:themeColor="accent2" w:themeShade="BF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75293"/>
    <w:pPr>
      <w:jc w:val="left"/>
      <w:outlineLvl w:val="8"/>
    </w:pPr>
    <w:rPr>
      <w:b/>
      <w:i/>
      <w:smallCaps/>
      <w:color w:val="00647F" w:themeColor="accent2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964BD4"/>
    <w:rPr>
      <w:rFonts w:eastAsiaTheme="majorEastAsia"/>
      <w:b/>
      <w:color w:val="474746" w:themeColor="text1"/>
      <w:spacing w:val="5"/>
      <w:kern w:val="0"/>
      <w:sz w:val="48"/>
      <w:szCs w:val="32"/>
    </w:rPr>
  </w:style>
  <w:style w:type="character" w:customStyle="1" w:styleId="20">
    <w:name w:val="見出し 2 (文字)"/>
    <w:basedOn w:val="a3"/>
    <w:link w:val="2"/>
    <w:uiPriority w:val="9"/>
    <w:rsid w:val="00A87766"/>
    <w:rPr>
      <w:rFonts w:eastAsiaTheme="majorEastAsia"/>
      <w:spacing w:val="5"/>
      <w:kern w:val="0"/>
      <w:sz w:val="40"/>
      <w:szCs w:val="28"/>
    </w:rPr>
  </w:style>
  <w:style w:type="table" w:styleId="a6">
    <w:name w:val="Table Grid"/>
    <w:basedOn w:val="a4"/>
    <w:uiPriority w:val="59"/>
    <w:rsid w:val="007F6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3"/>
    <w:uiPriority w:val="99"/>
    <w:unhideWhenUsed/>
    <w:rsid w:val="00175293"/>
    <w:rPr>
      <w:color w:val="007BEA" w:themeColor="hyperlink"/>
      <w:u w:val="single"/>
    </w:rPr>
  </w:style>
  <w:style w:type="paragraph" w:styleId="a8">
    <w:name w:val="Balloon Text"/>
    <w:basedOn w:val="a2"/>
    <w:link w:val="a9"/>
    <w:uiPriority w:val="99"/>
    <w:semiHidden/>
    <w:unhideWhenUsed/>
    <w:rsid w:val="0017529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3"/>
    <w:link w:val="a8"/>
    <w:uiPriority w:val="99"/>
    <w:semiHidden/>
    <w:rsid w:val="00175293"/>
    <w:rPr>
      <w:rFonts w:ascii="ヒラギノ角ゴ ProN W3" w:eastAsia="ヒラギノ角ゴ ProN W3"/>
      <w:kern w:val="0"/>
      <w:sz w:val="18"/>
      <w:szCs w:val="18"/>
    </w:rPr>
  </w:style>
  <w:style w:type="paragraph" w:customStyle="1" w:styleId="PersonalName">
    <w:name w:val="Personal Name"/>
    <w:basedOn w:val="aa"/>
    <w:rsid w:val="00175293"/>
    <w:rPr>
      <w:b w:val="0"/>
      <w:caps/>
      <w:color w:val="000000"/>
      <w:sz w:val="28"/>
      <w:szCs w:val="28"/>
    </w:rPr>
  </w:style>
  <w:style w:type="paragraph" w:styleId="aa">
    <w:name w:val="Title"/>
    <w:basedOn w:val="a2"/>
    <w:next w:val="a2"/>
    <w:link w:val="ab"/>
    <w:uiPriority w:val="10"/>
    <w:qFormat/>
    <w:rsid w:val="00371334"/>
    <w:pPr>
      <w:pBdr>
        <w:top w:val="single" w:sz="12" w:space="1" w:color="00CAFF" w:themeColor="accent2"/>
      </w:pBdr>
      <w:spacing w:line="240" w:lineRule="auto"/>
      <w:jc w:val="right"/>
    </w:pPr>
    <w:rPr>
      <w:rFonts w:eastAsiaTheme="majorEastAsia"/>
      <w:b/>
      <w:sz w:val="48"/>
      <w:szCs w:val="48"/>
    </w:rPr>
  </w:style>
  <w:style w:type="character" w:customStyle="1" w:styleId="ab">
    <w:name w:val="表題 (文字)"/>
    <w:basedOn w:val="a3"/>
    <w:link w:val="aa"/>
    <w:uiPriority w:val="10"/>
    <w:rsid w:val="00371334"/>
    <w:rPr>
      <w:rFonts w:eastAsiaTheme="majorEastAsia"/>
      <w:b/>
      <w:kern w:val="0"/>
      <w:sz w:val="48"/>
      <w:szCs w:val="48"/>
    </w:rPr>
  </w:style>
  <w:style w:type="paragraph" w:styleId="ac">
    <w:name w:val="footer"/>
    <w:basedOn w:val="a2"/>
    <w:link w:val="ad"/>
    <w:uiPriority w:val="99"/>
    <w:unhideWhenUsed/>
    <w:rsid w:val="001752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rsid w:val="00175293"/>
    <w:rPr>
      <w:kern w:val="0"/>
      <w:sz w:val="20"/>
      <w:szCs w:val="20"/>
    </w:rPr>
  </w:style>
  <w:style w:type="character" w:styleId="ae">
    <w:name w:val="page number"/>
    <w:basedOn w:val="a3"/>
    <w:uiPriority w:val="99"/>
    <w:semiHidden/>
    <w:unhideWhenUsed/>
    <w:rsid w:val="00175293"/>
  </w:style>
  <w:style w:type="paragraph" w:styleId="af">
    <w:name w:val="header"/>
    <w:basedOn w:val="a2"/>
    <w:link w:val="af0"/>
    <w:uiPriority w:val="99"/>
    <w:unhideWhenUsed/>
    <w:rsid w:val="001752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3"/>
    <w:link w:val="af"/>
    <w:uiPriority w:val="99"/>
    <w:rsid w:val="00175293"/>
    <w:rPr>
      <w:kern w:val="0"/>
      <w:sz w:val="20"/>
      <w:szCs w:val="20"/>
    </w:rPr>
  </w:style>
  <w:style w:type="paragraph" w:styleId="af1">
    <w:name w:val="List Paragraph"/>
    <w:basedOn w:val="a2"/>
    <w:uiPriority w:val="34"/>
    <w:qFormat/>
    <w:rsid w:val="00175293"/>
    <w:pPr>
      <w:ind w:left="720"/>
      <w:contextualSpacing/>
    </w:pPr>
  </w:style>
  <w:style w:type="paragraph" w:styleId="af2">
    <w:name w:val="Quote"/>
    <w:basedOn w:val="a2"/>
    <w:next w:val="a2"/>
    <w:link w:val="af3"/>
    <w:uiPriority w:val="29"/>
    <w:qFormat/>
    <w:rsid w:val="00175293"/>
    <w:rPr>
      <w:i/>
    </w:rPr>
  </w:style>
  <w:style w:type="character" w:customStyle="1" w:styleId="af3">
    <w:name w:val="引用文 (文字)"/>
    <w:basedOn w:val="a3"/>
    <w:link w:val="af2"/>
    <w:uiPriority w:val="29"/>
    <w:rsid w:val="00175293"/>
    <w:rPr>
      <w:i/>
      <w:kern w:val="0"/>
      <w:sz w:val="20"/>
      <w:szCs w:val="20"/>
    </w:rPr>
  </w:style>
  <w:style w:type="paragraph" w:styleId="21">
    <w:name w:val="Intense Quote"/>
    <w:basedOn w:val="a2"/>
    <w:next w:val="a2"/>
    <w:link w:val="22"/>
    <w:uiPriority w:val="30"/>
    <w:qFormat/>
    <w:rsid w:val="00175293"/>
    <w:pPr>
      <w:pBdr>
        <w:top w:val="single" w:sz="8" w:space="10" w:color="0097BF" w:themeColor="accent2" w:themeShade="BF"/>
        <w:left w:val="single" w:sz="8" w:space="10" w:color="0097BF" w:themeColor="accent2" w:themeShade="BF"/>
        <w:bottom w:val="single" w:sz="8" w:space="10" w:color="0097BF" w:themeColor="accent2" w:themeShade="BF"/>
        <w:right w:val="single" w:sz="8" w:space="10" w:color="0097BF" w:themeColor="accent2" w:themeShade="BF"/>
      </w:pBdr>
      <w:shd w:val="clear" w:color="auto" w:fill="00CAF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3"/>
    <w:link w:val="21"/>
    <w:uiPriority w:val="30"/>
    <w:rsid w:val="00175293"/>
    <w:rPr>
      <w:b/>
      <w:i/>
      <w:color w:val="FFFFFF" w:themeColor="background1"/>
      <w:kern w:val="0"/>
      <w:sz w:val="20"/>
      <w:szCs w:val="20"/>
      <w:shd w:val="clear" w:color="auto" w:fill="00CAFF" w:themeFill="accent2"/>
    </w:rPr>
  </w:style>
  <w:style w:type="paragraph" w:styleId="af4">
    <w:name w:val="List Bullet"/>
    <w:basedOn w:val="a2"/>
    <w:uiPriority w:val="99"/>
    <w:unhideWhenUsed/>
    <w:rsid w:val="00175293"/>
    <w:pPr>
      <w:contextualSpacing/>
    </w:pPr>
  </w:style>
  <w:style w:type="character" w:styleId="af5">
    <w:name w:val="Emphasis"/>
    <w:uiPriority w:val="20"/>
    <w:qFormat/>
    <w:rsid w:val="00175293"/>
    <w:rPr>
      <w:b/>
      <w:i/>
      <w:spacing w:val="10"/>
    </w:rPr>
  </w:style>
  <w:style w:type="character" w:styleId="23">
    <w:name w:val="Intense Emphasis"/>
    <w:uiPriority w:val="21"/>
    <w:qFormat/>
    <w:rsid w:val="00175293"/>
    <w:rPr>
      <w:b/>
      <w:i/>
      <w:color w:val="00CAFF" w:themeColor="accent2"/>
      <w:spacing w:val="10"/>
    </w:rPr>
  </w:style>
  <w:style w:type="character" w:styleId="af6">
    <w:name w:val="Strong"/>
    <w:uiPriority w:val="22"/>
    <w:qFormat/>
    <w:rsid w:val="00175293"/>
    <w:rPr>
      <w:b/>
      <w:color w:val="00CAFF" w:themeColor="accent2"/>
    </w:rPr>
  </w:style>
  <w:style w:type="character" w:customStyle="1" w:styleId="30">
    <w:name w:val="見出し 3 (文字)"/>
    <w:basedOn w:val="a3"/>
    <w:link w:val="3"/>
    <w:uiPriority w:val="9"/>
    <w:rsid w:val="00CA13D7"/>
    <w:rPr>
      <w:spacing w:val="5"/>
      <w:kern w:val="0"/>
      <w:sz w:val="20"/>
      <w:szCs w:val="20"/>
    </w:rPr>
  </w:style>
  <w:style w:type="character" w:customStyle="1" w:styleId="40">
    <w:name w:val="見出し 4 (文字)"/>
    <w:basedOn w:val="a3"/>
    <w:link w:val="4"/>
    <w:uiPriority w:val="9"/>
    <w:rsid w:val="00175293"/>
    <w:rPr>
      <w:smallCaps/>
      <w:spacing w:val="10"/>
      <w:kern w:val="0"/>
      <w:sz w:val="22"/>
      <w:szCs w:val="22"/>
    </w:rPr>
  </w:style>
  <w:style w:type="character" w:customStyle="1" w:styleId="50">
    <w:name w:val="見出し 5 (文字)"/>
    <w:basedOn w:val="a3"/>
    <w:link w:val="5"/>
    <w:uiPriority w:val="9"/>
    <w:semiHidden/>
    <w:rsid w:val="00175293"/>
    <w:rPr>
      <w:smallCaps/>
      <w:color w:val="0097BF" w:themeColor="accent2" w:themeShade="BF"/>
      <w:spacing w:val="10"/>
      <w:kern w:val="0"/>
      <w:sz w:val="22"/>
      <w:szCs w:val="26"/>
    </w:rPr>
  </w:style>
  <w:style w:type="character" w:customStyle="1" w:styleId="60">
    <w:name w:val="見出し 6 (文字)"/>
    <w:basedOn w:val="a3"/>
    <w:link w:val="6"/>
    <w:uiPriority w:val="9"/>
    <w:semiHidden/>
    <w:rsid w:val="00175293"/>
    <w:rPr>
      <w:smallCaps/>
      <w:color w:val="00CAFF" w:themeColor="accent2"/>
      <w:spacing w:val="5"/>
      <w:kern w:val="0"/>
      <w:sz w:val="22"/>
      <w:szCs w:val="20"/>
    </w:rPr>
  </w:style>
  <w:style w:type="character" w:styleId="af7">
    <w:name w:val="Subtle Reference"/>
    <w:uiPriority w:val="31"/>
    <w:qFormat/>
    <w:rsid w:val="00175293"/>
    <w:rPr>
      <w:b/>
    </w:rPr>
  </w:style>
  <w:style w:type="paragraph" w:styleId="af8">
    <w:name w:val="TOC Heading"/>
    <w:basedOn w:val="1"/>
    <w:next w:val="a2"/>
    <w:uiPriority w:val="39"/>
    <w:semiHidden/>
    <w:unhideWhenUsed/>
    <w:qFormat/>
    <w:rsid w:val="00175293"/>
    <w:pPr>
      <w:outlineLvl w:val="9"/>
    </w:pPr>
  </w:style>
  <w:style w:type="character" w:customStyle="1" w:styleId="70">
    <w:name w:val="見出し 7 (文字)"/>
    <w:basedOn w:val="a3"/>
    <w:link w:val="7"/>
    <w:uiPriority w:val="9"/>
    <w:semiHidden/>
    <w:rsid w:val="00175293"/>
    <w:rPr>
      <w:b/>
      <w:smallCaps/>
      <w:color w:val="00CAFF" w:themeColor="accent2"/>
      <w:spacing w:val="10"/>
      <w:kern w:val="0"/>
      <w:sz w:val="20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175293"/>
    <w:rPr>
      <w:b/>
      <w:i/>
      <w:smallCaps/>
      <w:color w:val="0097BF" w:themeColor="accent2" w:themeShade="BF"/>
      <w:kern w:val="0"/>
      <w:sz w:val="20"/>
      <w:szCs w:val="20"/>
    </w:rPr>
  </w:style>
  <w:style w:type="character" w:customStyle="1" w:styleId="90">
    <w:name w:val="見出し 9 (文字)"/>
    <w:basedOn w:val="a3"/>
    <w:link w:val="9"/>
    <w:uiPriority w:val="9"/>
    <w:semiHidden/>
    <w:rsid w:val="00175293"/>
    <w:rPr>
      <w:b/>
      <w:i/>
      <w:smallCaps/>
      <w:color w:val="00647F" w:themeColor="accent2" w:themeShade="7F"/>
      <w:kern w:val="0"/>
      <w:sz w:val="20"/>
      <w:szCs w:val="20"/>
    </w:rPr>
  </w:style>
  <w:style w:type="paragraph" w:styleId="af9">
    <w:name w:val="No Spacing"/>
    <w:basedOn w:val="a2"/>
    <w:link w:val="afa"/>
    <w:uiPriority w:val="1"/>
    <w:qFormat/>
    <w:rsid w:val="00175293"/>
  </w:style>
  <w:style w:type="character" w:customStyle="1" w:styleId="afa">
    <w:name w:val="行間詰め (文字)"/>
    <w:basedOn w:val="a3"/>
    <w:link w:val="af9"/>
    <w:uiPriority w:val="1"/>
    <w:rsid w:val="00175293"/>
    <w:rPr>
      <w:kern w:val="0"/>
      <w:sz w:val="20"/>
      <w:szCs w:val="20"/>
    </w:rPr>
  </w:style>
  <w:style w:type="character" w:styleId="24">
    <w:name w:val="Intense Reference"/>
    <w:uiPriority w:val="32"/>
    <w:qFormat/>
    <w:rsid w:val="00175293"/>
    <w:rPr>
      <w:b/>
      <w:bCs/>
      <w:smallCaps/>
      <w:spacing w:val="5"/>
      <w:sz w:val="22"/>
      <w:szCs w:val="22"/>
      <w:u w:val="single"/>
    </w:rPr>
  </w:style>
  <w:style w:type="character" w:styleId="afb">
    <w:name w:val="Subtle Emphasis"/>
    <w:uiPriority w:val="19"/>
    <w:qFormat/>
    <w:rsid w:val="00175293"/>
    <w:rPr>
      <w:i/>
    </w:rPr>
  </w:style>
  <w:style w:type="character" w:styleId="afc">
    <w:name w:val="Book Title"/>
    <w:uiPriority w:val="33"/>
    <w:qFormat/>
    <w:rsid w:val="001752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caption"/>
    <w:basedOn w:val="a2"/>
    <w:next w:val="a2"/>
    <w:uiPriority w:val="35"/>
    <w:semiHidden/>
    <w:unhideWhenUsed/>
    <w:qFormat/>
    <w:rsid w:val="00175293"/>
    <w:rPr>
      <w:b/>
      <w:bCs/>
      <w:caps/>
      <w:sz w:val="16"/>
      <w:szCs w:val="18"/>
    </w:rPr>
  </w:style>
  <w:style w:type="paragraph" w:customStyle="1" w:styleId="a">
    <w:name w:val="番号付き箇条書き"/>
    <w:basedOn w:val="af4"/>
    <w:qFormat/>
    <w:rsid w:val="00175293"/>
    <w:pPr>
      <w:numPr>
        <w:numId w:val="1"/>
      </w:numPr>
    </w:pPr>
  </w:style>
  <w:style w:type="paragraph" w:styleId="afe">
    <w:name w:val="Subtitle"/>
    <w:basedOn w:val="a2"/>
    <w:next w:val="a2"/>
    <w:link w:val="aff"/>
    <w:uiPriority w:val="11"/>
    <w:qFormat/>
    <w:rsid w:val="0017529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">
    <w:name w:val="副題 (文字)"/>
    <w:basedOn w:val="a3"/>
    <w:link w:val="afe"/>
    <w:uiPriority w:val="11"/>
    <w:rsid w:val="00175293"/>
    <w:rPr>
      <w:rFonts w:asciiTheme="majorHAnsi" w:eastAsiaTheme="majorEastAsia" w:hAnsiTheme="majorHAnsi" w:cstheme="majorBidi"/>
      <w:kern w:val="0"/>
      <w:sz w:val="20"/>
      <w:szCs w:val="22"/>
    </w:rPr>
  </w:style>
  <w:style w:type="character" w:styleId="aff0">
    <w:name w:val="FollowedHyperlink"/>
    <w:basedOn w:val="a3"/>
    <w:uiPriority w:val="99"/>
    <w:semiHidden/>
    <w:unhideWhenUsed/>
    <w:rsid w:val="005E113F"/>
    <w:rPr>
      <w:color w:val="0093F7" w:themeColor="followedHyperlink"/>
      <w:u w:val="single"/>
    </w:rPr>
  </w:style>
  <w:style w:type="paragraph" w:styleId="11">
    <w:name w:val="toc 1"/>
    <w:basedOn w:val="a2"/>
    <w:next w:val="a2"/>
    <w:autoRedefine/>
    <w:uiPriority w:val="39"/>
    <w:unhideWhenUsed/>
    <w:rsid w:val="00C41D80"/>
    <w:pPr>
      <w:spacing w:before="120" w:after="0"/>
      <w:jc w:val="left"/>
    </w:pPr>
    <w:rPr>
      <w:b/>
      <w:bCs/>
      <w:sz w:val="24"/>
      <w:szCs w:val="24"/>
    </w:rPr>
  </w:style>
  <w:style w:type="paragraph" w:styleId="25">
    <w:name w:val="toc 2"/>
    <w:basedOn w:val="a2"/>
    <w:next w:val="a2"/>
    <w:autoRedefine/>
    <w:uiPriority w:val="39"/>
    <w:unhideWhenUsed/>
    <w:rsid w:val="00C65FCD"/>
    <w:pPr>
      <w:spacing w:after="0"/>
      <w:ind w:left="200"/>
      <w:jc w:val="left"/>
    </w:pPr>
    <w:rPr>
      <w:bC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C41D80"/>
    <w:pPr>
      <w:spacing w:after="0"/>
      <w:ind w:left="400"/>
      <w:jc w:val="left"/>
    </w:pPr>
    <w:rPr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C41D80"/>
    <w:pPr>
      <w:spacing w:after="0"/>
      <w:ind w:left="600"/>
      <w:jc w:val="left"/>
    </w:pPr>
  </w:style>
  <w:style w:type="paragraph" w:styleId="51">
    <w:name w:val="toc 5"/>
    <w:basedOn w:val="a2"/>
    <w:next w:val="a2"/>
    <w:autoRedefine/>
    <w:uiPriority w:val="39"/>
    <w:unhideWhenUsed/>
    <w:rsid w:val="00C41D80"/>
    <w:pPr>
      <w:spacing w:after="0"/>
      <w:ind w:left="800"/>
      <w:jc w:val="left"/>
    </w:pPr>
  </w:style>
  <w:style w:type="paragraph" w:styleId="61">
    <w:name w:val="toc 6"/>
    <w:basedOn w:val="a2"/>
    <w:next w:val="a2"/>
    <w:autoRedefine/>
    <w:uiPriority w:val="39"/>
    <w:unhideWhenUsed/>
    <w:rsid w:val="00C41D80"/>
    <w:pPr>
      <w:spacing w:after="0"/>
      <w:ind w:left="1000"/>
      <w:jc w:val="left"/>
    </w:pPr>
  </w:style>
  <w:style w:type="paragraph" w:styleId="71">
    <w:name w:val="toc 7"/>
    <w:basedOn w:val="a2"/>
    <w:next w:val="a2"/>
    <w:autoRedefine/>
    <w:uiPriority w:val="39"/>
    <w:unhideWhenUsed/>
    <w:rsid w:val="00C41D80"/>
    <w:pPr>
      <w:spacing w:after="0"/>
      <w:ind w:left="1200"/>
      <w:jc w:val="left"/>
    </w:pPr>
  </w:style>
  <w:style w:type="paragraph" w:styleId="81">
    <w:name w:val="toc 8"/>
    <w:basedOn w:val="a2"/>
    <w:next w:val="a2"/>
    <w:autoRedefine/>
    <w:uiPriority w:val="39"/>
    <w:unhideWhenUsed/>
    <w:rsid w:val="00C41D80"/>
    <w:pPr>
      <w:spacing w:after="0"/>
      <w:ind w:left="1400"/>
      <w:jc w:val="left"/>
    </w:pPr>
  </w:style>
  <w:style w:type="paragraph" w:styleId="91">
    <w:name w:val="toc 9"/>
    <w:basedOn w:val="a2"/>
    <w:next w:val="a2"/>
    <w:autoRedefine/>
    <w:uiPriority w:val="39"/>
    <w:unhideWhenUsed/>
    <w:rsid w:val="00C41D80"/>
    <w:pPr>
      <w:spacing w:after="0"/>
      <w:ind w:left="1600"/>
      <w:jc w:val="left"/>
    </w:pPr>
  </w:style>
  <w:style w:type="paragraph" w:customStyle="1" w:styleId="aff1">
    <w:name w:val="使用ツールの表記"/>
    <w:basedOn w:val="a2"/>
    <w:qFormat/>
    <w:rsid w:val="00743369"/>
    <w:pPr>
      <w:pBdr>
        <w:top w:val="single" w:sz="8" w:space="1" w:color="6D6E6D" w:themeColor="text2"/>
        <w:left w:val="single" w:sz="8" w:space="4" w:color="6D6E6D" w:themeColor="text2"/>
        <w:bottom w:val="single" w:sz="8" w:space="1" w:color="6D6E6D" w:themeColor="text2"/>
        <w:right w:val="single" w:sz="8" w:space="4" w:color="6D6E6D" w:themeColor="text2"/>
      </w:pBdr>
      <w:shd w:val="clear" w:color="auto" w:fill="CAE9FF" w:themeFill="accent3" w:themeFillTint="33"/>
      <w:spacing w:beforeLines="100" w:before="100"/>
      <w:jc w:val="center"/>
    </w:pPr>
    <w:rPr>
      <w:b/>
      <w:sz w:val="28"/>
    </w:rPr>
  </w:style>
  <w:style w:type="paragraph" w:styleId="aff2">
    <w:name w:val="Document Map"/>
    <w:basedOn w:val="a2"/>
    <w:link w:val="aff3"/>
    <w:uiPriority w:val="99"/>
    <w:semiHidden/>
    <w:unhideWhenUsed/>
    <w:rsid w:val="00EB5ADE"/>
    <w:rPr>
      <w:rFonts w:ascii="ＭＳ 明朝" w:eastAsia="ＭＳ 明朝"/>
      <w:sz w:val="24"/>
      <w:szCs w:val="24"/>
    </w:rPr>
  </w:style>
  <w:style w:type="character" w:customStyle="1" w:styleId="aff3">
    <w:name w:val="見出しマップ (文字)"/>
    <w:basedOn w:val="a3"/>
    <w:link w:val="aff2"/>
    <w:uiPriority w:val="99"/>
    <w:semiHidden/>
    <w:rsid w:val="00EB5ADE"/>
    <w:rPr>
      <w:rFonts w:ascii="ＭＳ 明朝" w:eastAsia="ＭＳ 明朝"/>
      <w:kern w:val="0"/>
    </w:rPr>
  </w:style>
  <w:style w:type="paragraph" w:customStyle="1" w:styleId="a1">
    <w:name w:val="ポイント"/>
    <w:basedOn w:val="af1"/>
    <w:next w:val="a2"/>
    <w:qFormat/>
    <w:rsid w:val="00176076"/>
    <w:pPr>
      <w:numPr>
        <w:numId w:val="3"/>
      </w:numPr>
      <w:spacing w:after="0" w:line="240" w:lineRule="auto"/>
      <w:jc w:val="left"/>
    </w:pPr>
    <w:rPr>
      <w:color w:val="FC4E76"/>
      <w:sz w:val="28"/>
    </w:rPr>
  </w:style>
  <w:style w:type="paragraph" w:customStyle="1" w:styleId="a0">
    <w:name w:val="黒丸箇条書き"/>
    <w:basedOn w:val="af4"/>
    <w:qFormat/>
    <w:rsid w:val="00176076"/>
    <w:pPr>
      <w:numPr>
        <w:numId w:val="4"/>
      </w:numPr>
    </w:pPr>
  </w:style>
  <w:style w:type="paragraph" w:customStyle="1" w:styleId="aff4">
    <w:name w:val="ソースコード"/>
    <w:basedOn w:val="a2"/>
    <w:qFormat/>
    <w:rsid w:val="001D27D9"/>
    <w:pPr>
      <w:spacing w:after="0" w:line="240" w:lineRule="exact"/>
      <w:jc w:val="left"/>
    </w:pPr>
    <w:rPr>
      <w:rFonts w:eastAsia="ＭＳ ゴシック"/>
    </w:rPr>
  </w:style>
  <w:style w:type="paragraph" w:customStyle="1" w:styleId="aff5">
    <w:name w:val="でかリンク"/>
    <w:basedOn w:val="a2"/>
    <w:qFormat/>
    <w:rsid w:val="006240BB"/>
    <w:pPr>
      <w:jc w:val="center"/>
    </w:pPr>
  </w:style>
  <w:style w:type="paragraph" w:customStyle="1" w:styleId="aff6">
    <w:name w:val="改定履歴リスト"/>
    <w:basedOn w:val="a2"/>
    <w:qFormat/>
    <w:rsid w:val="00F50AB5"/>
    <w:rPr>
      <w:color w:val="3E3E3E" w:themeColor="background2" w:themeShade="40"/>
    </w:rPr>
  </w:style>
  <w:style w:type="paragraph" w:styleId="Web">
    <w:name w:val="Normal (Web)"/>
    <w:basedOn w:val="a2"/>
    <w:uiPriority w:val="99"/>
    <w:unhideWhenUsed/>
    <w:rsid w:val="003D2810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D6999"/>
    <w:pPr>
      <w:spacing w:after="200" w:line="276" w:lineRule="auto"/>
      <w:jc w:val="both"/>
    </w:pPr>
    <w:rPr>
      <w:kern w:val="0"/>
      <w:sz w:val="20"/>
      <w:szCs w:val="20"/>
    </w:rPr>
  </w:style>
  <w:style w:type="paragraph" w:styleId="1">
    <w:name w:val="heading 1"/>
    <w:basedOn w:val="a2"/>
    <w:next w:val="a2"/>
    <w:link w:val="10"/>
    <w:uiPriority w:val="9"/>
    <w:qFormat/>
    <w:rsid w:val="00964BD4"/>
    <w:pPr>
      <w:pageBreakBefore/>
      <w:pBdr>
        <w:top w:val="single" w:sz="4" w:space="1" w:color="auto"/>
        <w:bottom w:val="single" w:sz="4" w:space="1" w:color="auto"/>
      </w:pBdr>
      <w:spacing w:before="300" w:after="40"/>
      <w:jc w:val="left"/>
      <w:outlineLvl w:val="0"/>
    </w:pPr>
    <w:rPr>
      <w:rFonts w:eastAsiaTheme="majorEastAsia"/>
      <w:b/>
      <w:color w:val="474746" w:themeColor="text1"/>
      <w:spacing w:val="5"/>
      <w:sz w:val="4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87766"/>
    <w:pPr>
      <w:pBdr>
        <w:bottom w:val="single" w:sz="4" w:space="1" w:color="auto"/>
      </w:pBdr>
      <w:spacing w:before="240" w:after="80"/>
      <w:jc w:val="left"/>
      <w:outlineLvl w:val="1"/>
    </w:pPr>
    <w:rPr>
      <w:rFonts w:eastAsiaTheme="majorEastAsia"/>
      <w:spacing w:val="5"/>
      <w:sz w:val="40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CA13D7"/>
    <w:pPr>
      <w:jc w:val="left"/>
      <w:outlineLvl w:val="2"/>
    </w:pPr>
    <w:rPr>
      <w:spacing w:val="5"/>
    </w:rPr>
  </w:style>
  <w:style w:type="paragraph" w:styleId="4">
    <w:name w:val="heading 4"/>
    <w:basedOn w:val="a2"/>
    <w:next w:val="a2"/>
    <w:link w:val="40"/>
    <w:uiPriority w:val="9"/>
    <w:unhideWhenUsed/>
    <w:qFormat/>
    <w:rsid w:val="00175293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75293"/>
    <w:pPr>
      <w:spacing w:before="200"/>
      <w:jc w:val="left"/>
      <w:outlineLvl w:val="4"/>
    </w:pPr>
    <w:rPr>
      <w:smallCaps/>
      <w:color w:val="0097BF" w:themeColor="accent2" w:themeShade="BF"/>
      <w:spacing w:val="10"/>
      <w:sz w:val="22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75293"/>
    <w:pPr>
      <w:jc w:val="left"/>
      <w:outlineLvl w:val="5"/>
    </w:pPr>
    <w:rPr>
      <w:smallCaps/>
      <w:color w:val="00CAFF" w:themeColor="accent2"/>
      <w:spacing w:val="5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75293"/>
    <w:pPr>
      <w:jc w:val="left"/>
      <w:outlineLvl w:val="6"/>
    </w:pPr>
    <w:rPr>
      <w:b/>
      <w:smallCaps/>
      <w:color w:val="00CAFF" w:themeColor="accent2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75293"/>
    <w:pPr>
      <w:jc w:val="left"/>
      <w:outlineLvl w:val="7"/>
    </w:pPr>
    <w:rPr>
      <w:b/>
      <w:i/>
      <w:smallCaps/>
      <w:color w:val="0097BF" w:themeColor="accent2" w:themeShade="BF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75293"/>
    <w:pPr>
      <w:jc w:val="left"/>
      <w:outlineLvl w:val="8"/>
    </w:pPr>
    <w:rPr>
      <w:b/>
      <w:i/>
      <w:smallCaps/>
      <w:color w:val="00647F" w:themeColor="accent2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964BD4"/>
    <w:rPr>
      <w:rFonts w:eastAsiaTheme="majorEastAsia"/>
      <w:b/>
      <w:color w:val="474746" w:themeColor="text1"/>
      <w:spacing w:val="5"/>
      <w:kern w:val="0"/>
      <w:sz w:val="48"/>
      <w:szCs w:val="32"/>
    </w:rPr>
  </w:style>
  <w:style w:type="character" w:customStyle="1" w:styleId="20">
    <w:name w:val="見出し 2 (文字)"/>
    <w:basedOn w:val="a3"/>
    <w:link w:val="2"/>
    <w:uiPriority w:val="9"/>
    <w:rsid w:val="00A87766"/>
    <w:rPr>
      <w:rFonts w:eastAsiaTheme="majorEastAsia"/>
      <w:spacing w:val="5"/>
      <w:kern w:val="0"/>
      <w:sz w:val="40"/>
      <w:szCs w:val="28"/>
    </w:rPr>
  </w:style>
  <w:style w:type="table" w:styleId="a6">
    <w:name w:val="Table Grid"/>
    <w:basedOn w:val="a4"/>
    <w:uiPriority w:val="59"/>
    <w:rsid w:val="007F6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3"/>
    <w:uiPriority w:val="99"/>
    <w:unhideWhenUsed/>
    <w:rsid w:val="00175293"/>
    <w:rPr>
      <w:color w:val="007BEA" w:themeColor="hyperlink"/>
      <w:u w:val="single"/>
    </w:rPr>
  </w:style>
  <w:style w:type="paragraph" w:styleId="a8">
    <w:name w:val="Balloon Text"/>
    <w:basedOn w:val="a2"/>
    <w:link w:val="a9"/>
    <w:uiPriority w:val="99"/>
    <w:semiHidden/>
    <w:unhideWhenUsed/>
    <w:rsid w:val="0017529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3"/>
    <w:link w:val="a8"/>
    <w:uiPriority w:val="99"/>
    <w:semiHidden/>
    <w:rsid w:val="00175293"/>
    <w:rPr>
      <w:rFonts w:ascii="ヒラギノ角ゴ ProN W3" w:eastAsia="ヒラギノ角ゴ ProN W3"/>
      <w:kern w:val="0"/>
      <w:sz w:val="18"/>
      <w:szCs w:val="18"/>
    </w:rPr>
  </w:style>
  <w:style w:type="paragraph" w:customStyle="1" w:styleId="PersonalName">
    <w:name w:val="Personal Name"/>
    <w:basedOn w:val="aa"/>
    <w:rsid w:val="00175293"/>
    <w:rPr>
      <w:b w:val="0"/>
      <w:caps/>
      <w:color w:val="000000"/>
      <w:sz w:val="28"/>
      <w:szCs w:val="28"/>
    </w:rPr>
  </w:style>
  <w:style w:type="paragraph" w:styleId="aa">
    <w:name w:val="Title"/>
    <w:basedOn w:val="a2"/>
    <w:next w:val="a2"/>
    <w:link w:val="ab"/>
    <w:uiPriority w:val="10"/>
    <w:qFormat/>
    <w:rsid w:val="00371334"/>
    <w:pPr>
      <w:pBdr>
        <w:top w:val="single" w:sz="12" w:space="1" w:color="00CAFF" w:themeColor="accent2"/>
      </w:pBdr>
      <w:spacing w:line="240" w:lineRule="auto"/>
      <w:jc w:val="right"/>
    </w:pPr>
    <w:rPr>
      <w:rFonts w:eastAsiaTheme="majorEastAsia"/>
      <w:b/>
      <w:sz w:val="48"/>
      <w:szCs w:val="48"/>
    </w:rPr>
  </w:style>
  <w:style w:type="character" w:customStyle="1" w:styleId="ab">
    <w:name w:val="表題 (文字)"/>
    <w:basedOn w:val="a3"/>
    <w:link w:val="aa"/>
    <w:uiPriority w:val="10"/>
    <w:rsid w:val="00371334"/>
    <w:rPr>
      <w:rFonts w:eastAsiaTheme="majorEastAsia"/>
      <w:b/>
      <w:kern w:val="0"/>
      <w:sz w:val="48"/>
      <w:szCs w:val="48"/>
    </w:rPr>
  </w:style>
  <w:style w:type="paragraph" w:styleId="ac">
    <w:name w:val="footer"/>
    <w:basedOn w:val="a2"/>
    <w:link w:val="ad"/>
    <w:uiPriority w:val="99"/>
    <w:unhideWhenUsed/>
    <w:rsid w:val="0017529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rsid w:val="00175293"/>
    <w:rPr>
      <w:kern w:val="0"/>
      <w:sz w:val="20"/>
      <w:szCs w:val="20"/>
    </w:rPr>
  </w:style>
  <w:style w:type="character" w:styleId="ae">
    <w:name w:val="page number"/>
    <w:basedOn w:val="a3"/>
    <w:uiPriority w:val="99"/>
    <w:semiHidden/>
    <w:unhideWhenUsed/>
    <w:rsid w:val="00175293"/>
  </w:style>
  <w:style w:type="paragraph" w:styleId="af">
    <w:name w:val="header"/>
    <w:basedOn w:val="a2"/>
    <w:link w:val="af0"/>
    <w:uiPriority w:val="99"/>
    <w:unhideWhenUsed/>
    <w:rsid w:val="0017529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3"/>
    <w:link w:val="af"/>
    <w:uiPriority w:val="99"/>
    <w:rsid w:val="00175293"/>
    <w:rPr>
      <w:kern w:val="0"/>
      <w:sz w:val="20"/>
      <w:szCs w:val="20"/>
    </w:rPr>
  </w:style>
  <w:style w:type="paragraph" w:styleId="af1">
    <w:name w:val="List Paragraph"/>
    <w:basedOn w:val="a2"/>
    <w:uiPriority w:val="34"/>
    <w:qFormat/>
    <w:rsid w:val="00175293"/>
    <w:pPr>
      <w:ind w:left="720"/>
      <w:contextualSpacing/>
    </w:pPr>
  </w:style>
  <w:style w:type="paragraph" w:styleId="af2">
    <w:name w:val="Quote"/>
    <w:basedOn w:val="a2"/>
    <w:next w:val="a2"/>
    <w:link w:val="af3"/>
    <w:uiPriority w:val="29"/>
    <w:qFormat/>
    <w:rsid w:val="00175293"/>
    <w:rPr>
      <w:i/>
    </w:rPr>
  </w:style>
  <w:style w:type="character" w:customStyle="1" w:styleId="af3">
    <w:name w:val="引用文 (文字)"/>
    <w:basedOn w:val="a3"/>
    <w:link w:val="af2"/>
    <w:uiPriority w:val="29"/>
    <w:rsid w:val="00175293"/>
    <w:rPr>
      <w:i/>
      <w:kern w:val="0"/>
      <w:sz w:val="20"/>
      <w:szCs w:val="20"/>
    </w:rPr>
  </w:style>
  <w:style w:type="paragraph" w:styleId="21">
    <w:name w:val="Intense Quote"/>
    <w:basedOn w:val="a2"/>
    <w:next w:val="a2"/>
    <w:link w:val="22"/>
    <w:uiPriority w:val="30"/>
    <w:qFormat/>
    <w:rsid w:val="00175293"/>
    <w:pPr>
      <w:pBdr>
        <w:top w:val="single" w:sz="8" w:space="10" w:color="0097BF" w:themeColor="accent2" w:themeShade="BF"/>
        <w:left w:val="single" w:sz="8" w:space="10" w:color="0097BF" w:themeColor="accent2" w:themeShade="BF"/>
        <w:bottom w:val="single" w:sz="8" w:space="10" w:color="0097BF" w:themeColor="accent2" w:themeShade="BF"/>
        <w:right w:val="single" w:sz="8" w:space="10" w:color="0097BF" w:themeColor="accent2" w:themeShade="BF"/>
      </w:pBdr>
      <w:shd w:val="clear" w:color="auto" w:fill="00CAF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3"/>
    <w:link w:val="21"/>
    <w:uiPriority w:val="30"/>
    <w:rsid w:val="00175293"/>
    <w:rPr>
      <w:b/>
      <w:i/>
      <w:color w:val="FFFFFF" w:themeColor="background1"/>
      <w:kern w:val="0"/>
      <w:sz w:val="20"/>
      <w:szCs w:val="20"/>
      <w:shd w:val="clear" w:color="auto" w:fill="00CAFF" w:themeFill="accent2"/>
    </w:rPr>
  </w:style>
  <w:style w:type="paragraph" w:styleId="af4">
    <w:name w:val="List Bullet"/>
    <w:basedOn w:val="a2"/>
    <w:uiPriority w:val="99"/>
    <w:unhideWhenUsed/>
    <w:rsid w:val="00175293"/>
    <w:pPr>
      <w:contextualSpacing/>
    </w:pPr>
  </w:style>
  <w:style w:type="character" w:styleId="af5">
    <w:name w:val="Emphasis"/>
    <w:uiPriority w:val="20"/>
    <w:qFormat/>
    <w:rsid w:val="00175293"/>
    <w:rPr>
      <w:b/>
      <w:i/>
      <w:spacing w:val="10"/>
    </w:rPr>
  </w:style>
  <w:style w:type="character" w:styleId="23">
    <w:name w:val="Intense Emphasis"/>
    <w:uiPriority w:val="21"/>
    <w:qFormat/>
    <w:rsid w:val="00175293"/>
    <w:rPr>
      <w:b/>
      <w:i/>
      <w:color w:val="00CAFF" w:themeColor="accent2"/>
      <w:spacing w:val="10"/>
    </w:rPr>
  </w:style>
  <w:style w:type="character" w:styleId="af6">
    <w:name w:val="Strong"/>
    <w:uiPriority w:val="22"/>
    <w:qFormat/>
    <w:rsid w:val="00175293"/>
    <w:rPr>
      <w:b/>
      <w:color w:val="00CAFF" w:themeColor="accent2"/>
    </w:rPr>
  </w:style>
  <w:style w:type="character" w:customStyle="1" w:styleId="30">
    <w:name w:val="見出し 3 (文字)"/>
    <w:basedOn w:val="a3"/>
    <w:link w:val="3"/>
    <w:uiPriority w:val="9"/>
    <w:rsid w:val="00CA13D7"/>
    <w:rPr>
      <w:spacing w:val="5"/>
      <w:kern w:val="0"/>
      <w:sz w:val="20"/>
      <w:szCs w:val="20"/>
    </w:rPr>
  </w:style>
  <w:style w:type="character" w:customStyle="1" w:styleId="40">
    <w:name w:val="見出し 4 (文字)"/>
    <w:basedOn w:val="a3"/>
    <w:link w:val="4"/>
    <w:uiPriority w:val="9"/>
    <w:rsid w:val="00175293"/>
    <w:rPr>
      <w:smallCaps/>
      <w:spacing w:val="10"/>
      <w:kern w:val="0"/>
      <w:sz w:val="22"/>
      <w:szCs w:val="22"/>
    </w:rPr>
  </w:style>
  <w:style w:type="character" w:customStyle="1" w:styleId="50">
    <w:name w:val="見出し 5 (文字)"/>
    <w:basedOn w:val="a3"/>
    <w:link w:val="5"/>
    <w:uiPriority w:val="9"/>
    <w:semiHidden/>
    <w:rsid w:val="00175293"/>
    <w:rPr>
      <w:smallCaps/>
      <w:color w:val="0097BF" w:themeColor="accent2" w:themeShade="BF"/>
      <w:spacing w:val="10"/>
      <w:kern w:val="0"/>
      <w:sz w:val="22"/>
      <w:szCs w:val="26"/>
    </w:rPr>
  </w:style>
  <w:style w:type="character" w:customStyle="1" w:styleId="60">
    <w:name w:val="見出し 6 (文字)"/>
    <w:basedOn w:val="a3"/>
    <w:link w:val="6"/>
    <w:uiPriority w:val="9"/>
    <w:semiHidden/>
    <w:rsid w:val="00175293"/>
    <w:rPr>
      <w:smallCaps/>
      <w:color w:val="00CAFF" w:themeColor="accent2"/>
      <w:spacing w:val="5"/>
      <w:kern w:val="0"/>
      <w:sz w:val="22"/>
      <w:szCs w:val="20"/>
    </w:rPr>
  </w:style>
  <w:style w:type="character" w:styleId="af7">
    <w:name w:val="Subtle Reference"/>
    <w:uiPriority w:val="31"/>
    <w:qFormat/>
    <w:rsid w:val="00175293"/>
    <w:rPr>
      <w:b/>
    </w:rPr>
  </w:style>
  <w:style w:type="paragraph" w:styleId="af8">
    <w:name w:val="TOC Heading"/>
    <w:basedOn w:val="1"/>
    <w:next w:val="a2"/>
    <w:uiPriority w:val="39"/>
    <w:semiHidden/>
    <w:unhideWhenUsed/>
    <w:qFormat/>
    <w:rsid w:val="00175293"/>
    <w:pPr>
      <w:outlineLvl w:val="9"/>
    </w:pPr>
  </w:style>
  <w:style w:type="character" w:customStyle="1" w:styleId="70">
    <w:name w:val="見出し 7 (文字)"/>
    <w:basedOn w:val="a3"/>
    <w:link w:val="7"/>
    <w:uiPriority w:val="9"/>
    <w:semiHidden/>
    <w:rsid w:val="00175293"/>
    <w:rPr>
      <w:b/>
      <w:smallCaps/>
      <w:color w:val="00CAFF" w:themeColor="accent2"/>
      <w:spacing w:val="10"/>
      <w:kern w:val="0"/>
      <w:sz w:val="20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175293"/>
    <w:rPr>
      <w:b/>
      <w:i/>
      <w:smallCaps/>
      <w:color w:val="0097BF" w:themeColor="accent2" w:themeShade="BF"/>
      <w:kern w:val="0"/>
      <w:sz w:val="20"/>
      <w:szCs w:val="20"/>
    </w:rPr>
  </w:style>
  <w:style w:type="character" w:customStyle="1" w:styleId="90">
    <w:name w:val="見出し 9 (文字)"/>
    <w:basedOn w:val="a3"/>
    <w:link w:val="9"/>
    <w:uiPriority w:val="9"/>
    <w:semiHidden/>
    <w:rsid w:val="00175293"/>
    <w:rPr>
      <w:b/>
      <w:i/>
      <w:smallCaps/>
      <w:color w:val="00647F" w:themeColor="accent2" w:themeShade="7F"/>
      <w:kern w:val="0"/>
      <w:sz w:val="20"/>
      <w:szCs w:val="20"/>
    </w:rPr>
  </w:style>
  <w:style w:type="paragraph" w:styleId="af9">
    <w:name w:val="No Spacing"/>
    <w:basedOn w:val="a2"/>
    <w:link w:val="afa"/>
    <w:uiPriority w:val="1"/>
    <w:qFormat/>
    <w:rsid w:val="00175293"/>
  </w:style>
  <w:style w:type="character" w:customStyle="1" w:styleId="afa">
    <w:name w:val="行間詰め (文字)"/>
    <w:basedOn w:val="a3"/>
    <w:link w:val="af9"/>
    <w:uiPriority w:val="1"/>
    <w:rsid w:val="00175293"/>
    <w:rPr>
      <w:kern w:val="0"/>
      <w:sz w:val="20"/>
      <w:szCs w:val="20"/>
    </w:rPr>
  </w:style>
  <w:style w:type="character" w:styleId="24">
    <w:name w:val="Intense Reference"/>
    <w:uiPriority w:val="32"/>
    <w:qFormat/>
    <w:rsid w:val="00175293"/>
    <w:rPr>
      <w:b/>
      <w:bCs/>
      <w:smallCaps/>
      <w:spacing w:val="5"/>
      <w:sz w:val="22"/>
      <w:szCs w:val="22"/>
      <w:u w:val="single"/>
    </w:rPr>
  </w:style>
  <w:style w:type="character" w:styleId="afb">
    <w:name w:val="Subtle Emphasis"/>
    <w:uiPriority w:val="19"/>
    <w:qFormat/>
    <w:rsid w:val="00175293"/>
    <w:rPr>
      <w:i/>
    </w:rPr>
  </w:style>
  <w:style w:type="character" w:styleId="afc">
    <w:name w:val="Book Title"/>
    <w:uiPriority w:val="33"/>
    <w:qFormat/>
    <w:rsid w:val="0017529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caption"/>
    <w:basedOn w:val="a2"/>
    <w:next w:val="a2"/>
    <w:uiPriority w:val="35"/>
    <w:semiHidden/>
    <w:unhideWhenUsed/>
    <w:qFormat/>
    <w:rsid w:val="00175293"/>
    <w:rPr>
      <w:b/>
      <w:bCs/>
      <w:caps/>
      <w:sz w:val="16"/>
      <w:szCs w:val="18"/>
    </w:rPr>
  </w:style>
  <w:style w:type="paragraph" w:customStyle="1" w:styleId="a">
    <w:name w:val="番号付き箇条書き"/>
    <w:basedOn w:val="af4"/>
    <w:qFormat/>
    <w:rsid w:val="00175293"/>
    <w:pPr>
      <w:numPr>
        <w:numId w:val="1"/>
      </w:numPr>
    </w:pPr>
  </w:style>
  <w:style w:type="paragraph" w:styleId="afe">
    <w:name w:val="Subtitle"/>
    <w:basedOn w:val="a2"/>
    <w:next w:val="a2"/>
    <w:link w:val="aff"/>
    <w:uiPriority w:val="11"/>
    <w:qFormat/>
    <w:rsid w:val="0017529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">
    <w:name w:val="副題 (文字)"/>
    <w:basedOn w:val="a3"/>
    <w:link w:val="afe"/>
    <w:uiPriority w:val="11"/>
    <w:rsid w:val="00175293"/>
    <w:rPr>
      <w:rFonts w:asciiTheme="majorHAnsi" w:eastAsiaTheme="majorEastAsia" w:hAnsiTheme="majorHAnsi" w:cstheme="majorBidi"/>
      <w:kern w:val="0"/>
      <w:sz w:val="20"/>
      <w:szCs w:val="22"/>
    </w:rPr>
  </w:style>
  <w:style w:type="character" w:styleId="aff0">
    <w:name w:val="FollowedHyperlink"/>
    <w:basedOn w:val="a3"/>
    <w:uiPriority w:val="99"/>
    <w:semiHidden/>
    <w:unhideWhenUsed/>
    <w:rsid w:val="005E113F"/>
    <w:rPr>
      <w:color w:val="0093F7" w:themeColor="followedHyperlink"/>
      <w:u w:val="single"/>
    </w:rPr>
  </w:style>
  <w:style w:type="paragraph" w:styleId="11">
    <w:name w:val="toc 1"/>
    <w:basedOn w:val="a2"/>
    <w:next w:val="a2"/>
    <w:autoRedefine/>
    <w:uiPriority w:val="39"/>
    <w:unhideWhenUsed/>
    <w:rsid w:val="00C41D80"/>
    <w:pPr>
      <w:spacing w:before="120" w:after="0"/>
      <w:jc w:val="left"/>
    </w:pPr>
    <w:rPr>
      <w:b/>
      <w:bCs/>
      <w:sz w:val="24"/>
      <w:szCs w:val="24"/>
    </w:rPr>
  </w:style>
  <w:style w:type="paragraph" w:styleId="25">
    <w:name w:val="toc 2"/>
    <w:basedOn w:val="a2"/>
    <w:next w:val="a2"/>
    <w:autoRedefine/>
    <w:uiPriority w:val="39"/>
    <w:unhideWhenUsed/>
    <w:rsid w:val="00C65FCD"/>
    <w:pPr>
      <w:spacing w:after="0"/>
      <w:ind w:left="200"/>
      <w:jc w:val="left"/>
    </w:pPr>
    <w:rPr>
      <w:bC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C41D80"/>
    <w:pPr>
      <w:spacing w:after="0"/>
      <w:ind w:left="400"/>
      <w:jc w:val="left"/>
    </w:pPr>
    <w:rPr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C41D80"/>
    <w:pPr>
      <w:spacing w:after="0"/>
      <w:ind w:left="600"/>
      <w:jc w:val="left"/>
    </w:pPr>
  </w:style>
  <w:style w:type="paragraph" w:styleId="51">
    <w:name w:val="toc 5"/>
    <w:basedOn w:val="a2"/>
    <w:next w:val="a2"/>
    <w:autoRedefine/>
    <w:uiPriority w:val="39"/>
    <w:unhideWhenUsed/>
    <w:rsid w:val="00C41D80"/>
    <w:pPr>
      <w:spacing w:after="0"/>
      <w:ind w:left="800"/>
      <w:jc w:val="left"/>
    </w:pPr>
  </w:style>
  <w:style w:type="paragraph" w:styleId="61">
    <w:name w:val="toc 6"/>
    <w:basedOn w:val="a2"/>
    <w:next w:val="a2"/>
    <w:autoRedefine/>
    <w:uiPriority w:val="39"/>
    <w:unhideWhenUsed/>
    <w:rsid w:val="00C41D80"/>
    <w:pPr>
      <w:spacing w:after="0"/>
      <w:ind w:left="1000"/>
      <w:jc w:val="left"/>
    </w:pPr>
  </w:style>
  <w:style w:type="paragraph" w:styleId="71">
    <w:name w:val="toc 7"/>
    <w:basedOn w:val="a2"/>
    <w:next w:val="a2"/>
    <w:autoRedefine/>
    <w:uiPriority w:val="39"/>
    <w:unhideWhenUsed/>
    <w:rsid w:val="00C41D80"/>
    <w:pPr>
      <w:spacing w:after="0"/>
      <w:ind w:left="1200"/>
      <w:jc w:val="left"/>
    </w:pPr>
  </w:style>
  <w:style w:type="paragraph" w:styleId="81">
    <w:name w:val="toc 8"/>
    <w:basedOn w:val="a2"/>
    <w:next w:val="a2"/>
    <w:autoRedefine/>
    <w:uiPriority w:val="39"/>
    <w:unhideWhenUsed/>
    <w:rsid w:val="00C41D80"/>
    <w:pPr>
      <w:spacing w:after="0"/>
      <w:ind w:left="1400"/>
      <w:jc w:val="left"/>
    </w:pPr>
  </w:style>
  <w:style w:type="paragraph" w:styleId="91">
    <w:name w:val="toc 9"/>
    <w:basedOn w:val="a2"/>
    <w:next w:val="a2"/>
    <w:autoRedefine/>
    <w:uiPriority w:val="39"/>
    <w:unhideWhenUsed/>
    <w:rsid w:val="00C41D80"/>
    <w:pPr>
      <w:spacing w:after="0"/>
      <w:ind w:left="1600"/>
      <w:jc w:val="left"/>
    </w:pPr>
  </w:style>
  <w:style w:type="paragraph" w:customStyle="1" w:styleId="aff1">
    <w:name w:val="使用ツールの表記"/>
    <w:basedOn w:val="a2"/>
    <w:qFormat/>
    <w:rsid w:val="00743369"/>
    <w:pPr>
      <w:pBdr>
        <w:top w:val="single" w:sz="8" w:space="1" w:color="6D6E6D" w:themeColor="text2"/>
        <w:left w:val="single" w:sz="8" w:space="4" w:color="6D6E6D" w:themeColor="text2"/>
        <w:bottom w:val="single" w:sz="8" w:space="1" w:color="6D6E6D" w:themeColor="text2"/>
        <w:right w:val="single" w:sz="8" w:space="4" w:color="6D6E6D" w:themeColor="text2"/>
      </w:pBdr>
      <w:shd w:val="clear" w:color="auto" w:fill="CAE9FF" w:themeFill="accent3" w:themeFillTint="33"/>
      <w:spacing w:beforeLines="100" w:before="100"/>
      <w:jc w:val="center"/>
    </w:pPr>
    <w:rPr>
      <w:b/>
      <w:sz w:val="28"/>
    </w:rPr>
  </w:style>
  <w:style w:type="paragraph" w:styleId="aff2">
    <w:name w:val="Document Map"/>
    <w:basedOn w:val="a2"/>
    <w:link w:val="aff3"/>
    <w:uiPriority w:val="99"/>
    <w:semiHidden/>
    <w:unhideWhenUsed/>
    <w:rsid w:val="00EB5ADE"/>
    <w:rPr>
      <w:rFonts w:ascii="ＭＳ 明朝" w:eastAsia="ＭＳ 明朝"/>
      <w:sz w:val="24"/>
      <w:szCs w:val="24"/>
    </w:rPr>
  </w:style>
  <w:style w:type="character" w:customStyle="1" w:styleId="aff3">
    <w:name w:val="見出しマップ (文字)"/>
    <w:basedOn w:val="a3"/>
    <w:link w:val="aff2"/>
    <w:uiPriority w:val="99"/>
    <w:semiHidden/>
    <w:rsid w:val="00EB5ADE"/>
    <w:rPr>
      <w:rFonts w:ascii="ＭＳ 明朝" w:eastAsia="ＭＳ 明朝"/>
      <w:kern w:val="0"/>
    </w:rPr>
  </w:style>
  <w:style w:type="paragraph" w:customStyle="1" w:styleId="a1">
    <w:name w:val="ポイント"/>
    <w:basedOn w:val="af1"/>
    <w:next w:val="a2"/>
    <w:qFormat/>
    <w:rsid w:val="00176076"/>
    <w:pPr>
      <w:numPr>
        <w:numId w:val="3"/>
      </w:numPr>
      <w:spacing w:after="0" w:line="240" w:lineRule="auto"/>
      <w:jc w:val="left"/>
    </w:pPr>
    <w:rPr>
      <w:color w:val="FC4E76"/>
      <w:sz w:val="28"/>
    </w:rPr>
  </w:style>
  <w:style w:type="paragraph" w:customStyle="1" w:styleId="a0">
    <w:name w:val="黒丸箇条書き"/>
    <w:basedOn w:val="af4"/>
    <w:qFormat/>
    <w:rsid w:val="00176076"/>
    <w:pPr>
      <w:numPr>
        <w:numId w:val="4"/>
      </w:numPr>
    </w:pPr>
  </w:style>
  <w:style w:type="paragraph" w:customStyle="1" w:styleId="aff4">
    <w:name w:val="ソースコード"/>
    <w:basedOn w:val="a2"/>
    <w:qFormat/>
    <w:rsid w:val="001D27D9"/>
    <w:pPr>
      <w:spacing w:after="0" w:line="240" w:lineRule="exact"/>
      <w:jc w:val="left"/>
    </w:pPr>
    <w:rPr>
      <w:rFonts w:eastAsia="ＭＳ ゴシック"/>
    </w:rPr>
  </w:style>
  <w:style w:type="paragraph" w:customStyle="1" w:styleId="aff5">
    <w:name w:val="でかリンク"/>
    <w:basedOn w:val="a2"/>
    <w:qFormat/>
    <w:rsid w:val="006240BB"/>
    <w:pPr>
      <w:jc w:val="center"/>
    </w:pPr>
  </w:style>
  <w:style w:type="paragraph" w:customStyle="1" w:styleId="aff6">
    <w:name w:val="改定履歴リスト"/>
    <w:basedOn w:val="a2"/>
    <w:qFormat/>
    <w:rsid w:val="00F50AB5"/>
    <w:rPr>
      <w:color w:val="3E3E3E" w:themeColor="background2" w:themeShade="40"/>
    </w:rPr>
  </w:style>
  <w:style w:type="paragraph" w:styleId="Web">
    <w:name w:val="Normal (Web)"/>
    <w:basedOn w:val="a2"/>
    <w:uiPriority w:val="99"/>
    <w:unhideWhenUsed/>
    <w:rsid w:val="003D2810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mazo">
  <a:themeElements>
    <a:clrScheme name="Custom 3">
      <a:dk1>
        <a:srgbClr val="474746"/>
      </a:dk1>
      <a:lt1>
        <a:sysClr val="window" lastClr="FFFFFF"/>
      </a:lt1>
      <a:dk2>
        <a:srgbClr val="6D6E6D"/>
      </a:dk2>
      <a:lt2>
        <a:srgbClr val="F8F8F8"/>
      </a:lt2>
      <a:accent1>
        <a:srgbClr val="00D6CB"/>
      </a:accent1>
      <a:accent2>
        <a:srgbClr val="00CAFF"/>
      </a:accent2>
      <a:accent3>
        <a:srgbClr val="0093F7"/>
      </a:accent3>
      <a:accent4>
        <a:srgbClr val="FFB339"/>
      </a:accent4>
      <a:accent5>
        <a:srgbClr val="FF9517"/>
      </a:accent5>
      <a:accent6>
        <a:srgbClr val="999A98"/>
      </a:accent6>
      <a:hlink>
        <a:srgbClr val="007BEA"/>
      </a:hlink>
      <a:folHlink>
        <a:srgbClr val="0093F7"/>
      </a:folHlink>
    </a:clrScheme>
    <a:fontScheme name="Amazon Fonts 2017">
      <a:majorFont>
        <a:latin typeface="Amazon Ember Heavy"/>
        <a:ea typeface="AM-JP UD Shin Go NT Pr6N DB"/>
        <a:cs typeface=""/>
      </a:majorFont>
      <a:minorFont>
        <a:latin typeface="Amazon Ember"/>
        <a:ea typeface="AM-JP UD Shin Go NT Pr6N 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50000"/>
          </a:schemeClr>
        </a:solidFill>
        <a:ln>
          <a:noFill/>
        </a:ln>
        <a:effectLst/>
      </a:spPr>
      <a:bodyPr rtlCol="0" anchor="ctr"/>
      <a:lstStyle>
        <a:defPPr algn="ctr">
          <a:defRPr dirty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Alexa Theme" id="{949A591E-1363-5445-99AA-86630E293DF5}" vid="{F627C74C-2111-AB48-96F7-028B0E2F60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373F0-E661-8E47-9790-4BEA62FE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4</Words>
  <Characters>1567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lexa ハンズオンテキスト</vt:lpstr>
    </vt:vector>
  </TitlesOfParts>
  <Manager>Toshimi Hatanaka</Manager>
  <Company>アマゾンジャパン合同会社</Company>
  <LinksUpToDate>false</LinksUpToDate>
  <CharactersWithSpaces>18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 ハンズオンテキスト</dc:title>
  <dc:subject>Part 5 実習：カスタムスキルを作ってみよう</dc:subject>
  <dc:creator>Tsuyoshi Seino</dc:creator>
  <cp:keywords>Alexa</cp:keywords>
  <dc:description/>
  <cp:lastModifiedBy>seino tsuyoshi</cp:lastModifiedBy>
  <cp:revision>4</cp:revision>
  <cp:lastPrinted>2019-02-28T15:28:00Z</cp:lastPrinted>
  <dcterms:created xsi:type="dcterms:W3CDTF">2019-02-28T15:28:00Z</dcterms:created>
  <dcterms:modified xsi:type="dcterms:W3CDTF">2019-02-28T17:18:00Z</dcterms:modified>
  <cp:category/>
</cp:coreProperties>
</file>